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0CAB46E" w14:textId="2F4832C5" w:rsidR="00A006BF" w:rsidRDefault="00A006BF" w:rsidP="002948DE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 w:rsidR="006C7EAC">
        <w:rPr>
          <w:b w:val="0"/>
          <w:sz w:val="24"/>
          <w:u w:val="single"/>
        </w:rPr>
        <w:t>24.11.2023</w:t>
      </w:r>
      <w:proofErr w:type="gramEnd"/>
      <w:r>
        <w:rPr>
          <w:b w:val="0"/>
          <w:sz w:val="24"/>
        </w:rPr>
        <w:t xml:space="preserve"> №</w:t>
      </w:r>
      <w:r w:rsidR="006C7EAC">
        <w:rPr>
          <w:b w:val="0"/>
          <w:sz w:val="24"/>
        </w:rPr>
        <w:t xml:space="preserve"> </w:t>
      </w:r>
      <w:r w:rsidR="006C7EAC" w:rsidRPr="006C7EAC">
        <w:rPr>
          <w:b w:val="0"/>
          <w:sz w:val="24"/>
          <w:u w:val="single"/>
        </w:rPr>
        <w:t>34</w:t>
      </w:r>
      <w:r w:rsidRPr="00EA0091">
        <w:rPr>
          <w:b w:val="0"/>
          <w:sz w:val="24"/>
        </w:rPr>
        <w:t xml:space="preserve">       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0C94E998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910408">
        <w:rPr>
          <w:b/>
        </w:rPr>
        <w:t>4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7D0DAD14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910408">
        <w:rPr>
          <w:b/>
        </w:rPr>
        <w:t>5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910408">
        <w:rPr>
          <w:b/>
        </w:rPr>
        <w:t>6</w:t>
      </w:r>
      <w:r w:rsidR="00292DC2" w:rsidRPr="00E15668">
        <w:rPr>
          <w:b/>
        </w:rPr>
        <w:t xml:space="preserve"> годов</w:t>
      </w:r>
      <w:r w:rsidR="004539C6">
        <w:rPr>
          <w:b/>
        </w:rPr>
        <w:t xml:space="preserve"> </w:t>
      </w:r>
      <w:r w:rsidR="00D2096B">
        <w:rPr>
          <w:b/>
        </w:rPr>
        <w:t>(с изменениями от 30.01.</w:t>
      </w:r>
      <w:r w:rsidR="004539C6" w:rsidRPr="00D2096B">
        <w:rPr>
          <w:b/>
        </w:rPr>
        <w:t>2024 №</w:t>
      </w:r>
      <w:r w:rsidR="00D2096B">
        <w:rPr>
          <w:b/>
        </w:rPr>
        <w:t xml:space="preserve"> 1</w:t>
      </w:r>
      <w:r w:rsidR="004C3130">
        <w:rPr>
          <w:b/>
        </w:rPr>
        <w:t>, от 29.02.2024 № 3</w:t>
      </w:r>
      <w:r w:rsidR="00252885">
        <w:rPr>
          <w:b/>
        </w:rPr>
        <w:t>, от</w:t>
      </w:r>
      <w:r w:rsidR="00F6388C">
        <w:rPr>
          <w:b/>
        </w:rPr>
        <w:t xml:space="preserve"> 29.</w:t>
      </w:r>
      <w:r w:rsidR="00252885">
        <w:rPr>
          <w:b/>
        </w:rPr>
        <w:t xml:space="preserve"> 03.2024 № </w:t>
      </w:r>
      <w:r w:rsidR="00F6388C">
        <w:rPr>
          <w:b/>
        </w:rPr>
        <w:t>5</w:t>
      </w:r>
      <w:r w:rsidR="004539C6" w:rsidRPr="00D2096B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49D96208" w14:textId="435AE9D2" w:rsidR="002948DE" w:rsidRDefault="005E57FF" w:rsidP="00BE48B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B934A0">
        <w:t xml:space="preserve">         </w:t>
      </w:r>
      <w:r w:rsidR="00BE48B5">
        <w:t xml:space="preserve"> </w:t>
      </w:r>
      <w:proofErr w:type="gramStart"/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proofErr w:type="gramEnd"/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</w:p>
    <w:p w14:paraId="50C03F30" w14:textId="4F92B292" w:rsidR="005864BF" w:rsidRPr="00E15668" w:rsidRDefault="003C4D9C" w:rsidP="00294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5668">
        <w:t xml:space="preserve"> № 23РВ-282 «Об утверждении Порядка </w:t>
      </w:r>
      <w:r w:rsidRPr="00E15668">
        <w:rPr>
          <w:rFonts w:eastAsiaTheme="minorHAnsi"/>
          <w:lang w:eastAsia="en-US"/>
        </w:rPr>
        <w:t xml:space="preserve"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</w:t>
      </w:r>
      <w:proofErr w:type="gramStart"/>
      <w:r w:rsidRPr="00E15668">
        <w:rPr>
          <w:rFonts w:eastAsiaTheme="minorHAnsi"/>
          <w:lang w:eastAsia="en-US"/>
        </w:rPr>
        <w:t>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</w:t>
      </w:r>
      <w:proofErr w:type="gramEnd"/>
      <w:r w:rsidR="0041418E">
        <w:rPr>
          <w:rFonts w:eastAsiaTheme="minorHAnsi"/>
          <w:lang w:eastAsia="en-US"/>
        </w:rPr>
        <w:t xml:space="preserve">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52DE004C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910408">
        <w:t>4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910408">
        <w:t>5</w:t>
      </w:r>
      <w:r w:rsidR="00F05786">
        <w:t xml:space="preserve"> и 202</w:t>
      </w:r>
      <w:r w:rsidR="00910408">
        <w:t>6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Default="005B3EC8" w:rsidP="00DE6C92">
      <w:pPr>
        <w:ind w:firstLine="708"/>
        <w:jc w:val="both"/>
      </w:pPr>
    </w:p>
    <w:p w14:paraId="15CD5B83" w14:textId="77777777" w:rsidR="004224B6" w:rsidRPr="00E15668" w:rsidRDefault="004224B6" w:rsidP="00DE6C92">
      <w:pPr>
        <w:ind w:firstLine="708"/>
        <w:jc w:val="both"/>
      </w:pPr>
    </w:p>
    <w:p w14:paraId="7B94DFD4" w14:textId="2CF3C981" w:rsidR="00C91127" w:rsidRPr="00E15668" w:rsidRDefault="004224B6" w:rsidP="005B3EC8">
      <w:pPr>
        <w:rPr>
          <w:b/>
        </w:rPr>
      </w:pPr>
      <w:proofErr w:type="spellStart"/>
      <w:r>
        <w:t>Зам.н</w:t>
      </w:r>
      <w:r w:rsidR="00E15668" w:rsidRPr="00E15668">
        <w:t>ачальник</w:t>
      </w:r>
      <w:r>
        <w:t>а</w:t>
      </w:r>
      <w:proofErr w:type="spellEnd"/>
      <w:r w:rsidR="00E15668" w:rsidRPr="00E15668">
        <w:t xml:space="preserve"> управления                                                                                        </w:t>
      </w:r>
      <w:r>
        <w:t xml:space="preserve">         </w:t>
      </w:r>
      <w:r w:rsidR="00E15668" w:rsidRPr="00E15668">
        <w:t xml:space="preserve">  Е.А.</w:t>
      </w:r>
      <w:r w:rsidR="001B59CA">
        <w:t xml:space="preserve"> </w:t>
      </w:r>
      <w:proofErr w:type="spellStart"/>
      <w:r>
        <w:t>Зубцова</w:t>
      </w:r>
      <w:proofErr w:type="spellEnd"/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90A983" w14:textId="77777777" w:rsidR="0080422B" w:rsidRDefault="00E15668" w:rsidP="00E15668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0E0E4E">
        <w:t>24.11.2023</w:t>
      </w:r>
      <w:r w:rsidR="001D1DEA">
        <w:t xml:space="preserve"> </w:t>
      </w:r>
      <w:r w:rsidR="00910408">
        <w:t>№</w:t>
      </w:r>
      <w:r w:rsidR="000E0E4E">
        <w:t xml:space="preserve"> 34 </w:t>
      </w:r>
      <w:r w:rsidR="0080422B" w:rsidRPr="0080422B">
        <w:t xml:space="preserve">(с изменениями от </w:t>
      </w:r>
      <w:r w:rsidR="0080422B">
        <w:t xml:space="preserve">                        </w:t>
      </w:r>
    </w:p>
    <w:p w14:paraId="2A04F383" w14:textId="77777777" w:rsidR="00F6388C" w:rsidRDefault="0080422B" w:rsidP="00E15668">
      <w:r>
        <w:t xml:space="preserve">                                                                                              </w:t>
      </w:r>
      <w:r w:rsidRPr="0080422B">
        <w:t>30.01.2024 № 1</w:t>
      </w:r>
      <w:r w:rsidR="00030471">
        <w:t>,</w:t>
      </w:r>
      <w:r w:rsidR="00030471" w:rsidRPr="00030471">
        <w:rPr>
          <w:b/>
        </w:rPr>
        <w:t xml:space="preserve"> </w:t>
      </w:r>
      <w:r w:rsidR="00030471" w:rsidRPr="00030471">
        <w:t>от 29.02.2024 № 3</w:t>
      </w:r>
      <w:r w:rsidR="00B934A0">
        <w:t xml:space="preserve">, от </w:t>
      </w:r>
      <w:r w:rsidR="00F6388C">
        <w:t xml:space="preserve">    </w:t>
      </w:r>
    </w:p>
    <w:p w14:paraId="1441AB76" w14:textId="4CC560F1" w:rsidR="00B934A0" w:rsidRDefault="00F6388C" w:rsidP="00E15668">
      <w:r>
        <w:t xml:space="preserve">                                                                                              29.03.2024 №5)</w:t>
      </w:r>
    </w:p>
    <w:p w14:paraId="056A0638" w14:textId="4B24D6F1" w:rsidR="0091620C" w:rsidRDefault="00B934A0" w:rsidP="00E15668">
      <w:r>
        <w:t xml:space="preserve">                                                                                              </w:t>
      </w:r>
      <w:bookmarkStart w:id="0" w:name="_GoBack"/>
      <w:bookmarkEnd w:id="0"/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77359A09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910408">
        <w:t>4</w:t>
      </w:r>
      <w:r w:rsidRPr="005F188C">
        <w:t xml:space="preserve"> год </w:t>
      </w:r>
    </w:p>
    <w:p w14:paraId="50A08C0E" w14:textId="1040DF85" w:rsidR="00627CE3" w:rsidRDefault="005F188C" w:rsidP="005F188C">
      <w:pPr>
        <w:jc w:val="center"/>
      </w:pPr>
      <w:r w:rsidRPr="005F188C">
        <w:t>и на плановый период 202</w:t>
      </w:r>
      <w:r w:rsidR="00910408">
        <w:t>5</w:t>
      </w:r>
      <w:r w:rsidR="00177562">
        <w:t xml:space="preserve"> и 202</w:t>
      </w:r>
      <w:r w:rsidR="00910408">
        <w:t>6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7CE3" w14:paraId="4CB99D50" w14:textId="77777777" w:rsidTr="006C0DD4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6C0DD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07312" w:rsidRPr="00607312" w14:paraId="19B5BD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9FA5" w14:textId="77777777" w:rsidR="00607312" w:rsidRPr="00246B2F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37E9" w14:textId="77777777" w:rsidR="00607312" w:rsidRPr="00246B2F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</w:tr>
      <w:tr w:rsidR="00607312" w:rsidRPr="00607312" w14:paraId="251303F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EC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19F8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</w:tr>
      <w:tr w:rsidR="00607312" w:rsidRPr="00607312" w14:paraId="208CB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7EB5" w14:textId="688941B1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r w:rsidR="004539C6"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мер социальной поддержки, премирование медицинских работников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C224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000</w:t>
            </w:r>
          </w:p>
        </w:tc>
      </w:tr>
      <w:tr w:rsidR="00607312" w:rsidRPr="00607312" w14:paraId="186B7C5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43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26077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420</w:t>
            </w:r>
          </w:p>
        </w:tc>
      </w:tr>
      <w:tr w:rsidR="00607312" w:rsidRPr="00607312" w14:paraId="635CC4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DD7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C357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</w:tr>
      <w:tr w:rsidR="00607312" w:rsidRPr="00607312" w14:paraId="6FF54A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4E8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B3F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000000</w:t>
            </w:r>
          </w:p>
        </w:tc>
      </w:tr>
      <w:tr w:rsidR="00607312" w:rsidRPr="00607312" w14:paraId="6851EE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5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3D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000</w:t>
            </w:r>
          </w:p>
        </w:tc>
      </w:tr>
      <w:tr w:rsidR="00607312" w:rsidRPr="00607312" w14:paraId="70AACC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5B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3359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520</w:t>
            </w:r>
          </w:p>
        </w:tc>
      </w:tr>
      <w:tr w:rsidR="00607312" w:rsidRPr="00607312" w14:paraId="0C8F0D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C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8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S0040</w:t>
            </w:r>
          </w:p>
        </w:tc>
      </w:tr>
      <w:tr w:rsidR="00607312" w:rsidRPr="00607312" w14:paraId="035A8E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BAF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A2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000000</w:t>
            </w:r>
          </w:p>
        </w:tc>
      </w:tr>
      <w:tr w:rsidR="00607312" w:rsidRPr="00607312" w14:paraId="2DCC52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50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51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0000</w:t>
            </w:r>
          </w:p>
        </w:tc>
      </w:tr>
      <w:tr w:rsidR="00607312" w:rsidRPr="00607312" w14:paraId="7C4BFB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5B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B57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6100</w:t>
            </w:r>
          </w:p>
        </w:tc>
      </w:tr>
      <w:tr w:rsidR="00607312" w:rsidRPr="00607312" w14:paraId="2CD0A0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3D3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0A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L5198</w:t>
            </w:r>
          </w:p>
        </w:tc>
      </w:tr>
      <w:tr w:rsidR="00607312" w:rsidRPr="00607312" w14:paraId="3448FD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B0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C88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000</w:t>
            </w:r>
          </w:p>
        </w:tc>
      </w:tr>
      <w:tr w:rsidR="00607312" w:rsidRPr="00607312" w14:paraId="06CF08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DA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2C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440</w:t>
            </w:r>
          </w:p>
        </w:tc>
      </w:tr>
      <w:tr w:rsidR="00607312" w:rsidRPr="00607312" w14:paraId="7EEB515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86C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0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000000</w:t>
            </w:r>
          </w:p>
        </w:tc>
      </w:tr>
      <w:tr w:rsidR="00607312" w:rsidRPr="00607312" w14:paraId="44666B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4FC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3E6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000</w:t>
            </w:r>
          </w:p>
        </w:tc>
      </w:tr>
      <w:tr w:rsidR="00607312" w:rsidRPr="00607312" w14:paraId="049DAF1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FA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F438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500</w:t>
            </w:r>
          </w:p>
        </w:tc>
      </w:tr>
      <w:tr w:rsidR="00607312" w:rsidRPr="00607312" w14:paraId="3D9E680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D4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BE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6120</w:t>
            </w:r>
          </w:p>
        </w:tc>
      </w:tr>
      <w:tr w:rsidR="00607312" w:rsidRPr="00607312" w14:paraId="6719AC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46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9310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000</w:t>
            </w:r>
          </w:p>
        </w:tc>
      </w:tr>
      <w:tr w:rsidR="00607312" w:rsidRPr="00607312" w14:paraId="7DDFD9D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9A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6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500</w:t>
            </w:r>
          </w:p>
        </w:tc>
      </w:tr>
      <w:tr w:rsidR="00607312" w:rsidRPr="00607312" w14:paraId="380791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38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B6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6110</w:t>
            </w:r>
          </w:p>
        </w:tc>
      </w:tr>
      <w:tr w:rsidR="00607312" w:rsidRPr="00607312" w14:paraId="44FC4C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6F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B04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0000</w:t>
            </w:r>
          </w:p>
        </w:tc>
      </w:tr>
      <w:tr w:rsidR="00607312" w:rsidRPr="00607312" w14:paraId="73D4E1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A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40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1310</w:t>
            </w:r>
          </w:p>
        </w:tc>
      </w:tr>
      <w:tr w:rsidR="00607312" w:rsidRPr="00607312" w14:paraId="7644E9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FF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A4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0000</w:t>
            </w:r>
          </w:p>
        </w:tc>
      </w:tr>
      <w:tr w:rsidR="00607312" w:rsidRPr="00607312" w14:paraId="1CE3AE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EC4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22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6170</w:t>
            </w:r>
          </w:p>
        </w:tc>
      </w:tr>
      <w:tr w:rsidR="002D68F6" w:rsidRPr="00607312" w14:paraId="5CBD4D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210EB" w14:textId="019E148C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Творческие люд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EFBF" w14:textId="0D5E322D" w:rsidR="002D68F6" w:rsidRPr="00D672B9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00000</w:t>
            </w:r>
          </w:p>
        </w:tc>
      </w:tr>
      <w:tr w:rsidR="002D68F6" w:rsidRPr="00607312" w14:paraId="718B58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331C" w14:textId="4EB6A14F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1B075" w14:textId="4AF70DAC" w:rsidR="002D68F6" w:rsidRPr="00D672B9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55196</w:t>
            </w:r>
          </w:p>
        </w:tc>
      </w:tr>
      <w:tr w:rsidR="002D68F6" w:rsidRPr="00607312" w14:paraId="7DA1B68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FD12" w14:textId="533E7F54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665F2" w14:textId="7884C375" w:rsidR="002D68F6" w:rsidRPr="002D68F6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55197</w:t>
            </w:r>
          </w:p>
        </w:tc>
      </w:tr>
      <w:tr w:rsidR="00607312" w:rsidRPr="00607312" w14:paraId="2F23C9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AD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393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000000</w:t>
            </w:r>
          </w:p>
        </w:tc>
      </w:tr>
      <w:tr w:rsidR="00607312" w:rsidRPr="00607312" w14:paraId="2C590B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A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991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00000</w:t>
            </w:r>
          </w:p>
        </w:tc>
      </w:tr>
      <w:tr w:rsidR="00607312" w:rsidRPr="00607312" w14:paraId="5C2F64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43E5" w14:textId="77C4ECAF" w:rsidR="00607312" w:rsidRPr="00FC79FD" w:rsidRDefault="0072394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Cоздание</w:t>
            </w:r>
            <w:proofErr w:type="spellEnd"/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07312"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E91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S3960</w:t>
            </w:r>
          </w:p>
        </w:tc>
      </w:tr>
      <w:tr w:rsidR="00607312" w:rsidRPr="00607312" w14:paraId="3B774D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A2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F96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000000</w:t>
            </w:r>
          </w:p>
        </w:tc>
      </w:tr>
      <w:tr w:rsidR="00607312" w:rsidRPr="00607312" w14:paraId="4B3336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E4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1D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0000</w:t>
            </w:r>
          </w:p>
        </w:tc>
      </w:tr>
      <w:tr w:rsidR="00607312" w:rsidRPr="00607312" w14:paraId="2D31A3D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E2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02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6260</w:t>
            </w:r>
          </w:p>
        </w:tc>
      </w:tr>
      <w:tr w:rsidR="00607312" w:rsidRPr="00607312" w14:paraId="7629CB6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7FE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83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0000</w:t>
            </w:r>
          </w:p>
        </w:tc>
      </w:tr>
      <w:tr w:rsidR="00607312" w:rsidRPr="00607312" w14:paraId="5AEAC5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6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DE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1660</w:t>
            </w:r>
          </w:p>
        </w:tc>
      </w:tr>
      <w:tr w:rsidR="00F7024F" w:rsidRPr="00607312" w14:paraId="04452D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4BAA8" w14:textId="7F117424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7834" w14:textId="5BA17845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500000</w:t>
            </w:r>
          </w:p>
        </w:tc>
      </w:tr>
      <w:tr w:rsidR="00F7024F" w:rsidRPr="00607312" w14:paraId="50ABE2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D08E0" w14:textId="6D258D36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4C40" w14:textId="6D420BFA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02605</w:t>
            </w:r>
            <w:r w:rsidRPr="00F7024F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7024F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</w:tr>
      <w:tr w:rsidR="00607312" w:rsidRPr="00607312" w14:paraId="73C151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3E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7E8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000000</w:t>
            </w:r>
          </w:p>
        </w:tc>
      </w:tr>
      <w:tr w:rsidR="00607312" w:rsidRPr="00607312" w14:paraId="21FB326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F5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1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000</w:t>
            </w:r>
          </w:p>
        </w:tc>
      </w:tr>
      <w:tr w:rsidR="00607312" w:rsidRPr="00607312" w14:paraId="60A461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36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A4E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130</w:t>
            </w:r>
          </w:p>
        </w:tc>
      </w:tr>
      <w:tr w:rsidR="00607312" w:rsidRPr="00607312" w14:paraId="3B657A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88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E22C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00000000</w:t>
            </w:r>
          </w:p>
        </w:tc>
      </w:tr>
      <w:tr w:rsidR="00607312" w:rsidRPr="00607312" w14:paraId="7D726F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ED3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8F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000000</w:t>
            </w:r>
          </w:p>
        </w:tc>
      </w:tr>
      <w:tr w:rsidR="00607312" w:rsidRPr="00607312" w14:paraId="333EBC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04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0FBF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0000</w:t>
            </w:r>
          </w:p>
        </w:tc>
      </w:tr>
      <w:tr w:rsidR="00607312" w:rsidRPr="00607312" w14:paraId="79B460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B9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60D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2270</w:t>
            </w:r>
          </w:p>
        </w:tc>
      </w:tr>
      <w:tr w:rsidR="00607312" w:rsidRPr="00607312" w14:paraId="65183C8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9CF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361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6050</w:t>
            </w:r>
          </w:p>
        </w:tc>
      </w:tr>
      <w:tr w:rsidR="00607312" w:rsidRPr="00607312" w14:paraId="5E21C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64C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F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53031</w:t>
            </w:r>
          </w:p>
        </w:tc>
      </w:tr>
      <w:tr w:rsidR="00607312" w:rsidRPr="00607312" w14:paraId="2FEB294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7E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C5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010</w:t>
            </w:r>
          </w:p>
        </w:tc>
      </w:tr>
      <w:tr w:rsidR="00607312" w:rsidRPr="00607312" w14:paraId="1EB756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C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440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140</w:t>
            </w:r>
          </w:p>
        </w:tc>
      </w:tr>
      <w:tr w:rsidR="00DD489A" w:rsidRPr="00871819" w14:paraId="316FB5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D236" w14:textId="2329F3A5" w:rsidR="00DD489A" w:rsidRPr="00871819" w:rsidRDefault="00DD489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3456" w14:textId="3780AA2C" w:rsidR="00DD489A" w:rsidRPr="00871819" w:rsidRDefault="00DD489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3180</w:t>
            </w:r>
          </w:p>
        </w:tc>
      </w:tr>
      <w:tr w:rsidR="00B10EEA" w:rsidRPr="00607312" w14:paraId="00DBCE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B77FC" w14:textId="1F116EB4" w:rsidR="00B10EEA" w:rsidRPr="00871819" w:rsidRDefault="00B10EE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AA9A" w14:textId="03A7AAA3" w:rsidR="00B10EEA" w:rsidRPr="00871819" w:rsidRDefault="00B10EE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R3031</w:t>
            </w:r>
          </w:p>
        </w:tc>
      </w:tr>
      <w:tr w:rsidR="00607312" w:rsidRPr="00607312" w14:paraId="4BF3CC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2E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2B2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00000</w:t>
            </w:r>
          </w:p>
        </w:tc>
      </w:tr>
      <w:tr w:rsidR="00607312" w:rsidRPr="00607312" w14:paraId="0331F9E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F5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A87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62230</w:t>
            </w:r>
          </w:p>
        </w:tc>
      </w:tr>
      <w:tr w:rsidR="00607312" w:rsidRPr="00607312" w14:paraId="76E96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0B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8A7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72870</w:t>
            </w:r>
          </w:p>
        </w:tc>
      </w:tr>
      <w:tr w:rsidR="00607312" w:rsidRPr="00607312" w14:paraId="259E00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7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1C5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L3040</w:t>
            </w:r>
          </w:p>
        </w:tc>
      </w:tr>
      <w:tr w:rsidR="00607312" w:rsidRPr="00607312" w14:paraId="0BAA4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41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A10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260</w:t>
            </w:r>
          </w:p>
        </w:tc>
      </w:tr>
      <w:tr w:rsidR="00607312" w:rsidRPr="00607312" w14:paraId="443C340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55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2D1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870</w:t>
            </w:r>
          </w:p>
        </w:tc>
      </w:tr>
      <w:tr w:rsidR="00607312" w:rsidRPr="00607312" w14:paraId="52C9A80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0A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8E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0000</w:t>
            </w:r>
          </w:p>
        </w:tc>
      </w:tr>
      <w:tr w:rsidR="00607312" w:rsidRPr="00607312" w14:paraId="575770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0C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EBFF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1590</w:t>
            </w:r>
          </w:p>
        </w:tc>
      </w:tr>
      <w:tr w:rsidR="00607312" w:rsidRPr="00607312" w14:paraId="0472103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9F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C3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0000</w:t>
            </w:r>
          </w:p>
        </w:tc>
      </w:tr>
      <w:tr w:rsidR="00607312" w:rsidRPr="00607312" w14:paraId="2F8959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30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38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6050</w:t>
            </w:r>
          </w:p>
        </w:tc>
      </w:tr>
      <w:tr w:rsidR="008F762E" w:rsidRPr="00871819" w14:paraId="3111B6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4D96" w14:textId="6262BFB8" w:rsidR="008F762E" w:rsidRPr="00871819" w:rsidRDefault="008F76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5760" w14:textId="2D75D7C7" w:rsidR="008F762E" w:rsidRPr="00871819" w:rsidRDefault="008F762E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63190</w:t>
            </w:r>
          </w:p>
        </w:tc>
      </w:tr>
      <w:tr w:rsidR="0095726C" w:rsidRPr="00871819" w14:paraId="53C05A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5D78E" w14:textId="1FAFB600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3800" w14:textId="7A908277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00000</w:t>
            </w:r>
          </w:p>
        </w:tc>
      </w:tr>
      <w:tr w:rsidR="00F7024F" w:rsidRPr="00871819" w14:paraId="112B1F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4BD1" w14:textId="3EA16BF8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76359" w14:textId="72140B2E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0310</w:t>
            </w: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772590</w:t>
            </w:r>
          </w:p>
        </w:tc>
      </w:tr>
      <w:tr w:rsidR="0095726C" w:rsidRPr="00607312" w14:paraId="0390E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45CE" w14:textId="3CD8B548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D6B6" w14:textId="0373827C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S2590</w:t>
            </w:r>
          </w:p>
        </w:tc>
      </w:tr>
      <w:tr w:rsidR="00607312" w:rsidRPr="00607312" w14:paraId="7D54BC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D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0ED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00000</w:t>
            </w:r>
          </w:p>
        </w:tc>
      </w:tr>
      <w:tr w:rsidR="005F1A9F" w:rsidRPr="00871819" w14:paraId="5DEB9A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6152" w14:textId="2A964D0E" w:rsidR="005F1A9F" w:rsidRPr="00871819" w:rsidRDefault="005F1A9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5BFB" w14:textId="229B9237" w:rsidR="005F1A9F" w:rsidRPr="00871819" w:rsidRDefault="005F1A9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70</w:t>
            </w:r>
          </w:p>
        </w:tc>
      </w:tr>
      <w:tr w:rsidR="002E5938" w:rsidRPr="00871819" w14:paraId="4DCA371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7749" w14:textId="74EA771D" w:rsidR="002E5938" w:rsidRPr="00871819" w:rsidRDefault="002E593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D9E6" w14:textId="294F3A8E" w:rsidR="002E5938" w:rsidRPr="00871819" w:rsidRDefault="002E593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80</w:t>
            </w:r>
          </w:p>
        </w:tc>
      </w:tr>
      <w:tr w:rsidR="002E5938" w:rsidRPr="00871819" w14:paraId="3D8EA35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E413E" w14:textId="1DB69623" w:rsidR="002E5938" w:rsidRPr="00C45723" w:rsidRDefault="002E5938" w:rsidP="00C457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BE84" w14:textId="084EBB99" w:rsidR="002E5938" w:rsidRPr="00C45723" w:rsidRDefault="002E5938" w:rsidP="00C457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800</w:t>
            </w:r>
          </w:p>
        </w:tc>
      </w:tr>
      <w:tr w:rsidR="00607312" w:rsidRPr="00871819" w14:paraId="4B6FF4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5E0A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2994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370</w:t>
            </w:r>
          </w:p>
        </w:tc>
      </w:tr>
      <w:tr w:rsidR="00607312" w:rsidRPr="00871819" w14:paraId="6243D7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29A6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3017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950</w:t>
            </w:r>
          </w:p>
        </w:tc>
      </w:tr>
      <w:tr w:rsidR="00607312" w:rsidRPr="00871819" w14:paraId="544F4D7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2C0F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258C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70</w:t>
            </w:r>
          </w:p>
        </w:tc>
      </w:tr>
      <w:tr w:rsidR="00607312" w:rsidRPr="00871819" w14:paraId="17B7053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A84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72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80</w:t>
            </w:r>
          </w:p>
        </w:tc>
      </w:tr>
      <w:tr w:rsidR="00607312" w:rsidRPr="00871819" w14:paraId="12B4A0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C4A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EA3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800</w:t>
            </w:r>
          </w:p>
        </w:tc>
      </w:tr>
      <w:tr w:rsidR="00607312" w:rsidRPr="00871819" w14:paraId="608FB3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511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B46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00000</w:t>
            </w:r>
          </w:p>
        </w:tc>
      </w:tr>
      <w:tr w:rsidR="00607312" w:rsidRPr="00871819" w14:paraId="1FDF72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CA8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617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S2640</w:t>
            </w:r>
          </w:p>
        </w:tc>
      </w:tr>
      <w:tr w:rsidR="00607312" w:rsidRPr="00871819" w14:paraId="7531AF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719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406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00000</w:t>
            </w:r>
          </w:p>
        </w:tc>
      </w:tr>
      <w:tr w:rsidR="00422230" w:rsidRPr="00607312" w14:paraId="3B0374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ECD5" w14:textId="5866E695" w:rsidR="00422230" w:rsidRPr="00871819" w:rsidRDefault="0042223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A569" w14:textId="608326F5" w:rsidR="00422230" w:rsidRPr="00871819" w:rsidRDefault="0042223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51721</w:t>
            </w:r>
          </w:p>
        </w:tc>
      </w:tr>
      <w:tr w:rsidR="00607312" w:rsidRPr="00607312" w14:paraId="519E7B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3C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982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S2760</w:t>
            </w:r>
          </w:p>
        </w:tc>
      </w:tr>
      <w:tr w:rsidR="00607312" w:rsidRPr="00607312" w14:paraId="7C63F78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E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E0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00000</w:t>
            </w:r>
          </w:p>
        </w:tc>
      </w:tr>
      <w:tr w:rsidR="00607312" w:rsidRPr="00607312" w14:paraId="383D65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CEFA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3D20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51791</w:t>
            </w:r>
          </w:p>
        </w:tc>
      </w:tr>
      <w:tr w:rsidR="00607312" w:rsidRPr="00607312" w14:paraId="51B33C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35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548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000000</w:t>
            </w:r>
          </w:p>
        </w:tc>
      </w:tr>
      <w:tr w:rsidR="00607312" w:rsidRPr="00607312" w14:paraId="06550F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069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7E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0000</w:t>
            </w:r>
          </w:p>
        </w:tc>
      </w:tr>
      <w:tr w:rsidR="00607312" w:rsidRPr="00607312" w14:paraId="3074D8A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F41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8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6060</w:t>
            </w:r>
          </w:p>
        </w:tc>
      </w:tr>
      <w:tr w:rsidR="00607312" w:rsidRPr="00607312" w14:paraId="407353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F86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4AD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000</w:t>
            </w:r>
          </w:p>
        </w:tc>
      </w:tr>
      <w:tr w:rsidR="00607312" w:rsidRPr="00607312" w14:paraId="519CE0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92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402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940</w:t>
            </w:r>
          </w:p>
        </w:tc>
      </w:tr>
      <w:tr w:rsidR="00607312" w:rsidRPr="00607312" w14:paraId="0A02F5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E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198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000000</w:t>
            </w:r>
          </w:p>
        </w:tc>
      </w:tr>
      <w:tr w:rsidR="00607312" w:rsidRPr="00607312" w14:paraId="0E87A5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76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B4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000</w:t>
            </w:r>
          </w:p>
        </w:tc>
      </w:tr>
      <w:tr w:rsidR="00607312" w:rsidRPr="00607312" w14:paraId="3AAF96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E1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03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130</w:t>
            </w:r>
          </w:p>
        </w:tc>
      </w:tr>
      <w:tr w:rsidR="00607312" w:rsidRPr="00607312" w14:paraId="48FF676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B4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BA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950</w:t>
            </w:r>
          </w:p>
        </w:tc>
      </w:tr>
      <w:tr w:rsidR="00607312" w:rsidRPr="00607312" w14:paraId="305BCA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4F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AE5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6080</w:t>
            </w:r>
          </w:p>
        </w:tc>
      </w:tr>
      <w:tr w:rsidR="00607312" w:rsidRPr="00607312" w14:paraId="028385B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BE402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F64B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00000000</w:t>
            </w:r>
          </w:p>
        </w:tc>
      </w:tr>
      <w:tr w:rsidR="00607312" w:rsidRPr="00607312" w14:paraId="7B87590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C1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8CE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0000000</w:t>
            </w:r>
          </w:p>
        </w:tc>
      </w:tr>
      <w:tr w:rsidR="00607312" w:rsidRPr="00607312" w14:paraId="4CF836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F9FD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4A2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000</w:t>
            </w:r>
          </w:p>
        </w:tc>
      </w:tr>
      <w:tr w:rsidR="00607312" w:rsidRPr="00607312" w14:paraId="1C3A60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14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6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840</w:t>
            </w:r>
          </w:p>
        </w:tc>
      </w:tr>
      <w:tr w:rsidR="00607312" w:rsidRPr="00607312" w14:paraId="7011F5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04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FC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000000</w:t>
            </w:r>
          </w:p>
        </w:tc>
      </w:tr>
      <w:tr w:rsidR="00607312" w:rsidRPr="00607312" w14:paraId="0A6D07F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ED4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AC0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00000</w:t>
            </w:r>
          </w:p>
        </w:tc>
      </w:tr>
      <w:tr w:rsidR="00607312" w:rsidRPr="00607312" w14:paraId="57EF11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F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63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S2190</w:t>
            </w:r>
          </w:p>
        </w:tc>
      </w:tr>
      <w:tr w:rsidR="00607312" w:rsidRPr="00607312" w14:paraId="5D731A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CB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E7D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000000</w:t>
            </w:r>
          </w:p>
        </w:tc>
      </w:tr>
      <w:tr w:rsidR="00607312" w:rsidRPr="00607312" w14:paraId="65F2AC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2E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C9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00000</w:t>
            </w:r>
          </w:p>
        </w:tc>
      </w:tr>
      <w:tr w:rsidR="00607312" w:rsidRPr="00607312" w14:paraId="693C18B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5A5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0D22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60680</w:t>
            </w:r>
          </w:p>
        </w:tc>
      </w:tr>
      <w:tr w:rsidR="00607312" w:rsidRPr="00607312" w14:paraId="3BA23A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BEF6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3B4F6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</w:tr>
      <w:tr w:rsidR="00607312" w:rsidRPr="00607312" w14:paraId="60658F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BC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DF5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000000</w:t>
            </w:r>
          </w:p>
        </w:tc>
      </w:tr>
      <w:tr w:rsidR="00607312" w:rsidRPr="00607312" w14:paraId="23C5C0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4B5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016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000</w:t>
            </w:r>
          </w:p>
        </w:tc>
      </w:tr>
      <w:tr w:rsidR="002F71F5" w:rsidRPr="00871819" w14:paraId="145AA9C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A5A7" w14:textId="7B64ADB8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B5C8" w14:textId="512C63D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50</w:t>
            </w:r>
          </w:p>
        </w:tc>
      </w:tr>
      <w:tr w:rsidR="00607312" w:rsidRPr="00871819" w14:paraId="460CF5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BCF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E534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70</w:t>
            </w:r>
          </w:p>
        </w:tc>
      </w:tr>
      <w:tr w:rsidR="00607312" w:rsidRPr="00871819" w14:paraId="1B6B69F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5A1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D1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6140</w:t>
            </w:r>
          </w:p>
        </w:tc>
      </w:tr>
      <w:tr w:rsidR="002F71F5" w:rsidRPr="00871819" w14:paraId="15BCB7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CBE8D" w14:textId="685C1EF3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DA2C" w14:textId="09DCA16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72610</w:t>
            </w:r>
          </w:p>
        </w:tc>
      </w:tr>
      <w:tr w:rsidR="009901F8" w:rsidRPr="00871819" w14:paraId="3375B0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7BA60" w14:textId="031909C8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5D0BC" w14:textId="7775B43C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00000</w:t>
            </w:r>
          </w:p>
        </w:tc>
      </w:tr>
      <w:tr w:rsidR="009901F8" w:rsidRPr="00871819" w14:paraId="67AC2C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6A11" w14:textId="190A44C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C6E6" w14:textId="570936C6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S2610</w:t>
            </w:r>
          </w:p>
        </w:tc>
      </w:tr>
      <w:tr w:rsidR="00607312" w:rsidRPr="00871819" w14:paraId="0B5BA4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E45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470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</w:tr>
      <w:tr w:rsidR="00607312" w:rsidRPr="00871819" w14:paraId="2E48FF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6264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8FA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0000</w:t>
            </w:r>
          </w:p>
        </w:tc>
      </w:tr>
      <w:tr w:rsidR="00607312" w:rsidRPr="00871819" w14:paraId="4DE56B6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A82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F0F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6150</w:t>
            </w:r>
          </w:p>
        </w:tc>
      </w:tr>
      <w:tr w:rsidR="009901F8" w:rsidRPr="00871819" w14:paraId="7F6532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435C" w14:textId="2C5C572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F790" w14:textId="0CAE398A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00000</w:t>
            </w:r>
          </w:p>
        </w:tc>
      </w:tr>
      <w:tr w:rsidR="009901F8" w:rsidRPr="00607312" w14:paraId="65C5336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2AFC" w14:textId="01E56444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DA4A" w14:textId="0BAA1882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52290</w:t>
            </w:r>
          </w:p>
        </w:tc>
      </w:tr>
      <w:tr w:rsidR="00607312" w:rsidRPr="00607312" w14:paraId="76CECD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49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DD9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000000</w:t>
            </w:r>
          </w:p>
        </w:tc>
      </w:tr>
      <w:tr w:rsidR="00607312" w:rsidRPr="00607312" w14:paraId="3BDA0D2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4A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25D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000</w:t>
            </w:r>
          </w:p>
        </w:tc>
      </w:tr>
      <w:tr w:rsidR="00607312" w:rsidRPr="00607312" w14:paraId="4766226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7C3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E4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130</w:t>
            </w:r>
          </w:p>
        </w:tc>
      </w:tr>
      <w:tr w:rsidR="00607312" w:rsidRPr="00607312" w14:paraId="113E4D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91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109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570</w:t>
            </w:r>
          </w:p>
        </w:tc>
      </w:tr>
      <w:tr w:rsidR="00607312" w:rsidRPr="00607312" w14:paraId="707A3D0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21E8" w14:textId="77777777" w:rsidR="00607312" w:rsidRPr="00B3684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7B33" w14:textId="77777777" w:rsidR="00607312" w:rsidRPr="00B3684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</w:tr>
      <w:tr w:rsidR="00607312" w:rsidRPr="00607312" w14:paraId="79CBE8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05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04E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000000</w:t>
            </w:r>
          </w:p>
        </w:tc>
      </w:tr>
      <w:tr w:rsidR="00607312" w:rsidRPr="00607312" w14:paraId="69086DF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687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E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0000</w:t>
            </w:r>
          </w:p>
        </w:tc>
      </w:tr>
      <w:tr w:rsidR="00607312" w:rsidRPr="00607312" w14:paraId="2462BF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EC1D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48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1280</w:t>
            </w:r>
          </w:p>
        </w:tc>
      </w:tr>
      <w:tr w:rsidR="00607312" w:rsidRPr="00607312" w14:paraId="6C5D8F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EF36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ABE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000000</w:t>
            </w:r>
          </w:p>
        </w:tc>
      </w:tr>
      <w:tr w:rsidR="00607312" w:rsidRPr="00607312" w14:paraId="01FE75D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A7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1C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00000</w:t>
            </w:r>
          </w:p>
        </w:tc>
      </w:tr>
      <w:tr w:rsidR="00607312" w:rsidRPr="00607312" w14:paraId="7B4009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0A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CB3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S1100</w:t>
            </w:r>
          </w:p>
        </w:tc>
      </w:tr>
      <w:tr w:rsidR="00607312" w:rsidRPr="00607312" w14:paraId="2A5F95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D1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C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000000</w:t>
            </w:r>
          </w:p>
        </w:tc>
      </w:tr>
      <w:tr w:rsidR="00607312" w:rsidRPr="00607312" w14:paraId="28B821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18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BB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00000</w:t>
            </w:r>
          </w:p>
        </w:tc>
      </w:tr>
      <w:tr w:rsidR="00607312" w:rsidRPr="00607312" w14:paraId="14CFF3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1D0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00D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60870</w:t>
            </w:r>
          </w:p>
        </w:tc>
      </w:tr>
      <w:tr w:rsidR="00607312" w:rsidRPr="00607312" w14:paraId="5A30C67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3E18" w14:textId="77777777" w:rsidR="00607312" w:rsidRPr="007C089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DD6F" w14:textId="77777777" w:rsidR="00607312" w:rsidRPr="007C089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0000000</w:t>
            </w:r>
          </w:p>
        </w:tc>
      </w:tr>
      <w:tr w:rsidR="00607312" w:rsidRPr="00607312" w14:paraId="64D938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98B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64F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000000</w:t>
            </w:r>
          </w:p>
        </w:tc>
      </w:tr>
      <w:tr w:rsidR="00607312" w:rsidRPr="00607312" w14:paraId="2DFB2C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7794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3C6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000</w:t>
            </w:r>
          </w:p>
        </w:tc>
      </w:tr>
      <w:tr w:rsidR="00607312" w:rsidRPr="00607312" w14:paraId="44326E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AB6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E0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370</w:t>
            </w:r>
          </w:p>
        </w:tc>
      </w:tr>
      <w:tr w:rsidR="00607312" w:rsidRPr="00607312" w14:paraId="4C0CB7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C78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B9B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0000</w:t>
            </w:r>
          </w:p>
        </w:tc>
      </w:tr>
      <w:tr w:rsidR="00607312" w:rsidRPr="00607312" w14:paraId="719E37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A2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4E2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1430</w:t>
            </w:r>
          </w:p>
        </w:tc>
      </w:tr>
      <w:tr w:rsidR="00607312" w:rsidRPr="00607312" w14:paraId="2A2F8F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0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FE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000000</w:t>
            </w:r>
          </w:p>
        </w:tc>
      </w:tr>
      <w:tr w:rsidR="00607312" w:rsidRPr="00607312" w14:paraId="321BDA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730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ерегоукреплению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543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0000</w:t>
            </w:r>
          </w:p>
        </w:tc>
      </w:tr>
      <w:tr w:rsidR="00607312" w:rsidRPr="00607312" w14:paraId="280874F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F31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5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1440</w:t>
            </w:r>
          </w:p>
        </w:tc>
      </w:tr>
      <w:tr w:rsidR="00607312" w:rsidRPr="00607312" w14:paraId="4B14C0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7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1E7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0000</w:t>
            </w:r>
          </w:p>
        </w:tc>
      </w:tr>
      <w:tr w:rsidR="00607312" w:rsidRPr="00607312" w14:paraId="3180E3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C02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C28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1710</w:t>
            </w:r>
          </w:p>
        </w:tc>
      </w:tr>
      <w:tr w:rsidR="00607312" w:rsidRPr="00607312" w14:paraId="630670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ED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B7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000000</w:t>
            </w:r>
          </w:p>
        </w:tc>
      </w:tr>
      <w:tr w:rsidR="00607312" w:rsidRPr="00607312" w14:paraId="443F7E7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B4A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B1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00000</w:t>
            </w:r>
          </w:p>
        </w:tc>
      </w:tr>
      <w:tr w:rsidR="00607312" w:rsidRPr="00607312" w14:paraId="6E52B4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97E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82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62050</w:t>
            </w:r>
          </w:p>
        </w:tc>
      </w:tr>
      <w:tr w:rsidR="00607312" w:rsidRPr="00607312" w14:paraId="6CF10AE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BE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A71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000000</w:t>
            </w:r>
          </w:p>
        </w:tc>
      </w:tr>
      <w:tr w:rsidR="00607312" w:rsidRPr="00607312" w14:paraId="6F38C9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D2EE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BA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0000</w:t>
            </w:r>
          </w:p>
        </w:tc>
      </w:tr>
      <w:tr w:rsidR="00607312" w:rsidRPr="00607312" w14:paraId="67F2C3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DE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587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1460</w:t>
            </w:r>
          </w:p>
        </w:tc>
      </w:tr>
      <w:tr w:rsidR="00607312" w:rsidRPr="00607312" w14:paraId="1A1326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B85C" w14:textId="77777777" w:rsidR="00607312" w:rsidRPr="00364AB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F9064" w14:textId="77777777" w:rsidR="00607312" w:rsidRPr="00364AB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00000000</w:t>
            </w:r>
          </w:p>
        </w:tc>
      </w:tr>
      <w:tr w:rsidR="00607312" w:rsidRPr="00607312" w14:paraId="584D239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70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551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000000</w:t>
            </w:r>
          </w:p>
        </w:tc>
      </w:tr>
      <w:tr w:rsidR="00607312" w:rsidRPr="00607312" w14:paraId="4D0C13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B9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0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000</w:t>
            </w:r>
          </w:p>
        </w:tc>
      </w:tr>
      <w:tr w:rsidR="00607312" w:rsidRPr="00607312" w14:paraId="48AEFE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A34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A104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00</w:t>
            </w:r>
          </w:p>
        </w:tc>
      </w:tr>
      <w:tr w:rsidR="00607312" w:rsidRPr="00607312" w14:paraId="2B1AA57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DA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586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10</w:t>
            </w:r>
          </w:p>
        </w:tc>
      </w:tr>
      <w:tr w:rsidR="00607312" w:rsidRPr="00607312" w14:paraId="6B8DD11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A12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37F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20</w:t>
            </w:r>
          </w:p>
        </w:tc>
      </w:tr>
      <w:tr w:rsidR="00607312" w:rsidRPr="00607312" w14:paraId="0D4396E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DD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68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000</w:t>
            </w:r>
          </w:p>
        </w:tc>
      </w:tr>
      <w:tr w:rsidR="00607312" w:rsidRPr="00607312" w14:paraId="42E3663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D0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4E5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350</w:t>
            </w:r>
          </w:p>
        </w:tc>
      </w:tr>
      <w:tr w:rsidR="00607312" w:rsidRPr="00607312" w14:paraId="7A40D5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D4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7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780</w:t>
            </w:r>
          </w:p>
        </w:tc>
      </w:tr>
      <w:tr w:rsidR="00607312" w:rsidRPr="00607312" w14:paraId="3E3273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DB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84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000</w:t>
            </w:r>
          </w:p>
        </w:tc>
      </w:tr>
      <w:tr w:rsidR="00607312" w:rsidRPr="00607312" w14:paraId="6B760B0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5B7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CC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300</w:t>
            </w:r>
          </w:p>
        </w:tc>
      </w:tr>
      <w:tr w:rsidR="00607312" w:rsidRPr="00607312" w14:paraId="1E4D02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1ED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44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980</w:t>
            </w:r>
          </w:p>
        </w:tc>
      </w:tr>
      <w:tr w:rsidR="00607312" w:rsidRPr="00607312" w14:paraId="057CEE7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9FF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A6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000</w:t>
            </w:r>
          </w:p>
        </w:tc>
      </w:tr>
      <w:tr w:rsidR="00607312" w:rsidRPr="00607312" w14:paraId="1DA2872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E53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E3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900</w:t>
            </w:r>
          </w:p>
        </w:tc>
      </w:tr>
      <w:tr w:rsidR="00607312" w:rsidRPr="00607312" w14:paraId="4DCDD2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18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50A0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000</w:t>
            </w:r>
          </w:p>
        </w:tc>
      </w:tr>
      <w:tr w:rsidR="00607312" w:rsidRPr="00607312" w14:paraId="6EBFC9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A3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A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990</w:t>
            </w:r>
          </w:p>
        </w:tc>
      </w:tr>
      <w:tr w:rsidR="00607312" w:rsidRPr="00607312" w14:paraId="3135D30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50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08C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000</w:t>
            </w:r>
          </w:p>
        </w:tc>
      </w:tr>
      <w:tr w:rsidR="00607312" w:rsidRPr="00607312" w14:paraId="27148A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1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FFD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590</w:t>
            </w:r>
          </w:p>
        </w:tc>
      </w:tr>
      <w:tr w:rsidR="009901F8" w:rsidRPr="00607312" w14:paraId="7DAE79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DCF3C" w14:textId="27D980D1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3412" w14:textId="29FA6E3F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050</w:t>
            </w:r>
          </w:p>
        </w:tc>
      </w:tr>
      <w:tr w:rsidR="00607312" w:rsidRPr="00607312" w14:paraId="7115E1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C30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056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240</w:t>
            </w:r>
          </w:p>
        </w:tc>
      </w:tr>
      <w:tr w:rsidR="00607312" w:rsidRPr="00607312" w14:paraId="138FDC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C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BE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6250</w:t>
            </w:r>
          </w:p>
        </w:tc>
      </w:tr>
      <w:tr w:rsidR="00607312" w:rsidRPr="00607312" w14:paraId="66CFD8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B50B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9D8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62820</w:t>
            </w:r>
          </w:p>
        </w:tc>
      </w:tr>
      <w:tr w:rsidR="00607312" w:rsidRPr="00607312" w14:paraId="71CF29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D6E1" w14:textId="698AE866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6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000000</w:t>
            </w:r>
          </w:p>
        </w:tc>
      </w:tr>
      <w:tr w:rsidR="00607312" w:rsidRPr="00607312" w14:paraId="497ED3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97A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9195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000</w:t>
            </w:r>
          </w:p>
        </w:tc>
      </w:tr>
      <w:tr w:rsidR="00607312" w:rsidRPr="00607312" w14:paraId="033B27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A48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7E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340</w:t>
            </w:r>
          </w:p>
        </w:tc>
      </w:tr>
      <w:tr w:rsidR="00607312" w:rsidRPr="00607312" w14:paraId="4EBE70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072E6" w14:textId="5ED3E9D3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899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000</w:t>
            </w:r>
          </w:p>
        </w:tc>
      </w:tr>
      <w:tr w:rsidR="00607312" w:rsidRPr="00607312" w14:paraId="7EFE21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A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892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340</w:t>
            </w:r>
          </w:p>
        </w:tc>
      </w:tr>
      <w:tr w:rsidR="00607312" w:rsidRPr="00607312" w14:paraId="3EE9D5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3F3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F2C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000000</w:t>
            </w:r>
          </w:p>
        </w:tc>
      </w:tr>
      <w:tr w:rsidR="00607312" w:rsidRPr="00607312" w14:paraId="0FF5912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F4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7C9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000</w:t>
            </w:r>
          </w:p>
        </w:tc>
      </w:tr>
      <w:tr w:rsidR="00607312" w:rsidRPr="00607312" w14:paraId="641044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74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A3CE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690</w:t>
            </w:r>
          </w:p>
        </w:tc>
      </w:tr>
      <w:tr w:rsidR="00607312" w:rsidRPr="00607312" w14:paraId="523115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F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6EB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000</w:t>
            </w:r>
          </w:p>
        </w:tc>
      </w:tr>
      <w:tr w:rsidR="00607312" w:rsidRPr="00607312" w14:paraId="46055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B0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12E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700</w:t>
            </w:r>
          </w:p>
        </w:tc>
      </w:tr>
      <w:tr w:rsidR="00607312" w:rsidRPr="00607312" w14:paraId="2028120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26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144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000</w:t>
            </w:r>
          </w:p>
        </w:tc>
      </w:tr>
      <w:tr w:rsidR="00607312" w:rsidRPr="00607312" w14:paraId="4C0738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764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9F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670</w:t>
            </w:r>
          </w:p>
        </w:tc>
      </w:tr>
      <w:tr w:rsidR="00607312" w:rsidRPr="00607312" w14:paraId="284C27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990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934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000000</w:t>
            </w:r>
          </w:p>
        </w:tc>
      </w:tr>
      <w:tr w:rsidR="00607312" w:rsidRPr="00607312" w14:paraId="5DEAD6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B9F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25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000</w:t>
            </w:r>
          </w:p>
        </w:tc>
      </w:tr>
      <w:tr w:rsidR="00607312" w:rsidRPr="00607312" w14:paraId="1EFB04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085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26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360</w:t>
            </w:r>
          </w:p>
        </w:tc>
      </w:tr>
      <w:tr w:rsidR="00607312" w:rsidRPr="00607312" w14:paraId="65D2112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66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9AA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000000</w:t>
            </w:r>
          </w:p>
        </w:tc>
      </w:tr>
      <w:tr w:rsidR="00607312" w:rsidRPr="00607312" w14:paraId="62E3F9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0E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5B0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000</w:t>
            </w:r>
          </w:p>
        </w:tc>
      </w:tr>
      <w:tr w:rsidR="00607312" w:rsidRPr="00607312" w14:paraId="23CA06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5E1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4B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730</w:t>
            </w:r>
          </w:p>
        </w:tc>
      </w:tr>
      <w:tr w:rsidR="00607312" w:rsidRPr="00607312" w14:paraId="1D9FF6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2B7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E40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000000</w:t>
            </w:r>
          </w:p>
        </w:tc>
      </w:tr>
      <w:tr w:rsidR="00607312" w:rsidRPr="00607312" w14:paraId="5081BBA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24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83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0000</w:t>
            </w:r>
          </w:p>
        </w:tc>
      </w:tr>
      <w:tr w:rsidR="00607312" w:rsidRPr="00607312" w14:paraId="4F630B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C25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B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1020</w:t>
            </w:r>
          </w:p>
        </w:tc>
      </w:tr>
      <w:tr w:rsidR="00607312" w:rsidRPr="00607312" w14:paraId="6CE894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A4F" w14:textId="77777777" w:rsidR="00607312" w:rsidRPr="001319A3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A0BF" w14:textId="77777777" w:rsidR="00607312" w:rsidRPr="001319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00000000</w:t>
            </w:r>
          </w:p>
        </w:tc>
      </w:tr>
      <w:tr w:rsidR="00607312" w:rsidRPr="00607312" w14:paraId="50FBFB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7A0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8D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000000</w:t>
            </w:r>
          </w:p>
        </w:tc>
      </w:tr>
      <w:tr w:rsidR="00607312" w:rsidRPr="00607312" w14:paraId="79E9C32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5B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42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00000</w:t>
            </w:r>
          </w:p>
        </w:tc>
      </w:tr>
      <w:tr w:rsidR="00607312" w:rsidRPr="00607312" w14:paraId="716C5F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C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88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74970</w:t>
            </w:r>
          </w:p>
        </w:tc>
      </w:tr>
      <w:tr w:rsidR="00607312" w:rsidRPr="00607312" w14:paraId="5563C32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F2C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06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L4970</w:t>
            </w:r>
          </w:p>
        </w:tc>
      </w:tr>
      <w:tr w:rsidR="00607312" w:rsidRPr="00607312" w14:paraId="71353E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3B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29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000000</w:t>
            </w:r>
          </w:p>
        </w:tc>
      </w:tr>
      <w:tr w:rsidR="00607312" w:rsidRPr="00607312" w14:paraId="4D50BA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4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B6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00000</w:t>
            </w:r>
          </w:p>
        </w:tc>
      </w:tr>
      <w:tr w:rsidR="00607312" w:rsidRPr="00607312" w14:paraId="2EC48B4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BC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82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0820</w:t>
            </w:r>
          </w:p>
        </w:tc>
      </w:tr>
      <w:tr w:rsidR="004539C6" w:rsidRPr="00607312" w14:paraId="0E66AE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222D" w14:textId="69FF50DA" w:rsidR="004539C6" w:rsidRPr="00FC79FD" w:rsidRDefault="004539C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DEA1" w14:textId="31B7A305" w:rsidR="004539C6" w:rsidRPr="00D672B9" w:rsidRDefault="004539C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3080</w:t>
            </w:r>
          </w:p>
        </w:tc>
      </w:tr>
      <w:tr w:rsidR="00607312" w:rsidRPr="00607312" w14:paraId="7A4641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DA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15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000000</w:t>
            </w:r>
          </w:p>
        </w:tc>
      </w:tr>
      <w:tr w:rsidR="00607312" w:rsidRPr="00607312" w14:paraId="176C06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A0C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0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00000</w:t>
            </w:r>
          </w:p>
        </w:tc>
      </w:tr>
      <w:tr w:rsidR="00607312" w:rsidRPr="00607312" w14:paraId="71D414F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24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9B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S0190</w:t>
            </w:r>
          </w:p>
        </w:tc>
      </w:tr>
      <w:tr w:rsidR="00607312" w:rsidRPr="00607312" w14:paraId="12304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ACAE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7989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00000</w:t>
            </w:r>
          </w:p>
        </w:tc>
      </w:tr>
      <w:tr w:rsidR="00607312" w:rsidRPr="00607312" w14:paraId="0134B2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80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C7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000000</w:t>
            </w:r>
          </w:p>
        </w:tc>
      </w:tr>
      <w:tr w:rsidR="00607312" w:rsidRPr="00607312" w14:paraId="7D9635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18D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3F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0000</w:t>
            </w:r>
          </w:p>
        </w:tc>
      </w:tr>
      <w:tr w:rsidR="00607312" w:rsidRPr="00607312" w14:paraId="141EA4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C26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FF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1540</w:t>
            </w:r>
          </w:p>
        </w:tc>
      </w:tr>
      <w:tr w:rsidR="000A335B" w:rsidRPr="00871819" w14:paraId="241CCD4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64AF" w14:textId="1C701FD5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5F3E" w14:textId="3A40CDE4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0330</w:t>
            </w:r>
          </w:p>
        </w:tc>
      </w:tr>
      <w:tr w:rsidR="0010694B" w:rsidRPr="00871819" w14:paraId="6150E6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45E5" w14:textId="24FE698C" w:rsidR="0010694B" w:rsidRPr="00871819" w:rsidRDefault="00E00E81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00E81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41F3" w14:textId="3209F4DD" w:rsidR="0010694B" w:rsidRPr="0010694B" w:rsidRDefault="0010694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  <w:t>10102S0330</w:t>
            </w:r>
          </w:p>
        </w:tc>
      </w:tr>
      <w:tr w:rsidR="00607312" w:rsidRPr="00871819" w14:paraId="57CFAA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25C9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7EE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4090</w:t>
            </w:r>
          </w:p>
        </w:tc>
      </w:tr>
      <w:tr w:rsidR="00607312" w:rsidRPr="00871819" w14:paraId="0A4B0FE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351F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15B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S4090</w:t>
            </w:r>
          </w:p>
        </w:tc>
      </w:tr>
      <w:tr w:rsidR="00607312" w:rsidRPr="00871819" w14:paraId="44CCD2D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4696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E181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000000</w:t>
            </w:r>
          </w:p>
        </w:tc>
      </w:tr>
      <w:tr w:rsidR="000A335B" w:rsidRPr="00871819" w14:paraId="3A6CA3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03F9" w14:textId="7FD317B6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3741" w14:textId="557DB6A5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00000</w:t>
            </w:r>
          </w:p>
        </w:tc>
      </w:tr>
      <w:tr w:rsidR="000A335B" w:rsidRPr="00871819" w14:paraId="4E4B67C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7672" w14:textId="71C226AB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F2A4" w14:textId="5E2A6A31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70350</w:t>
            </w:r>
          </w:p>
        </w:tc>
      </w:tr>
      <w:tr w:rsidR="00607312" w:rsidRPr="00871819" w14:paraId="34B672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D50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2D8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00000</w:t>
            </w:r>
          </w:p>
        </w:tc>
      </w:tr>
      <w:tr w:rsidR="000F46DD" w:rsidRPr="00607312" w14:paraId="03524F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1E169" w14:textId="72114AD6" w:rsidR="000F46DD" w:rsidRPr="00871819" w:rsidRDefault="000F46D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5BFB" w14:textId="7E14A497" w:rsidR="000F46DD" w:rsidRPr="00871819" w:rsidRDefault="000F46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0310</w:t>
            </w:r>
          </w:p>
        </w:tc>
      </w:tr>
      <w:tr w:rsidR="00607312" w:rsidRPr="00607312" w14:paraId="44B91F8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E5A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CBA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4030</w:t>
            </w:r>
          </w:p>
        </w:tc>
      </w:tr>
      <w:tr w:rsidR="00871819" w:rsidRPr="00871819" w14:paraId="24E41D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5755" w14:textId="095AFBEC" w:rsidR="00607312" w:rsidRPr="00871819" w:rsidRDefault="008B2D3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0595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0202S0310</w:t>
            </w:r>
          </w:p>
        </w:tc>
      </w:tr>
      <w:tr w:rsidR="00607312" w:rsidRPr="00607312" w14:paraId="2AB9D3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CC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4CA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S4030</w:t>
            </w:r>
          </w:p>
        </w:tc>
      </w:tr>
      <w:tr w:rsidR="00607312" w:rsidRPr="00607312" w14:paraId="03BA70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C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1F9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000000</w:t>
            </w:r>
          </w:p>
        </w:tc>
      </w:tr>
      <w:tr w:rsidR="00F56DF9" w:rsidRPr="00607312" w14:paraId="41934D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33A9" w14:textId="1FE7DCED" w:rsidR="00F56DF9" w:rsidRPr="00FC79FD" w:rsidRDefault="00F56DF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56DF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541" w14:textId="58C24B62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00000</w:t>
            </w:r>
          </w:p>
        </w:tc>
      </w:tr>
      <w:tr w:rsidR="00F56DF9" w:rsidRPr="00607312" w14:paraId="6F5C31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CE2F" w14:textId="5C8A98B9" w:rsidR="00F56DF9" w:rsidRPr="00FC79FD" w:rsidRDefault="006F47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F472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97D8" w14:textId="7E57AA8A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71990</w:t>
            </w:r>
          </w:p>
        </w:tc>
      </w:tr>
      <w:tr w:rsidR="00607312" w:rsidRPr="00607312" w14:paraId="7DDF74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5261" w14:textId="536899BA" w:rsidR="00607312" w:rsidRPr="00D2096B" w:rsidRDefault="0086389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63892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14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000</w:t>
            </w:r>
          </w:p>
        </w:tc>
      </w:tr>
      <w:tr w:rsidR="00F7024F" w:rsidRPr="00607312" w14:paraId="059CF8C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5A09D" w14:textId="0C2EDC1A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744A" w14:textId="72009F1D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190</w:t>
            </w:r>
          </w:p>
        </w:tc>
      </w:tr>
      <w:tr w:rsidR="00607312" w:rsidRPr="00607312" w14:paraId="5F7FA9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9FA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8A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70320</w:t>
            </w:r>
          </w:p>
        </w:tc>
      </w:tr>
      <w:tr w:rsidR="00607312" w:rsidRPr="00607312" w14:paraId="1E259D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29E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90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0320</w:t>
            </w:r>
          </w:p>
        </w:tc>
      </w:tr>
      <w:tr w:rsidR="00F7024F" w:rsidRPr="00607312" w14:paraId="539F2D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8304" w14:textId="492055A2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51EE6" w14:textId="2B5BE9DC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3100</w:t>
            </w:r>
          </w:p>
        </w:tc>
      </w:tr>
      <w:tr w:rsidR="00607312" w:rsidRPr="00607312" w14:paraId="318A33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ECC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6A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4080</w:t>
            </w:r>
          </w:p>
        </w:tc>
      </w:tr>
      <w:tr w:rsidR="00607312" w:rsidRPr="00607312" w14:paraId="2E6ACCF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1B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F0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000</w:t>
            </w:r>
          </w:p>
        </w:tc>
      </w:tr>
      <w:tr w:rsidR="00607312" w:rsidRPr="00607312" w14:paraId="3D2452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0B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690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190</w:t>
            </w:r>
          </w:p>
        </w:tc>
      </w:tr>
      <w:tr w:rsidR="00360698" w:rsidRPr="00871819" w14:paraId="0D46CC6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1F03" w14:textId="0D9FB02A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C9181" w14:textId="193D45A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000000</w:t>
            </w:r>
          </w:p>
        </w:tc>
      </w:tr>
      <w:tr w:rsidR="00360698" w:rsidRPr="00871819" w14:paraId="44DCA3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485" w14:textId="624CABC0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системы раздельного сбора отход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1E85" w14:textId="7E3E5847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000</w:t>
            </w:r>
          </w:p>
        </w:tc>
      </w:tr>
      <w:tr w:rsidR="00360698" w:rsidRPr="00871819" w14:paraId="766EA3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03CD3" w14:textId="7445F02D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593F" w14:textId="7392AF6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610</w:t>
            </w:r>
          </w:p>
        </w:tc>
      </w:tr>
      <w:tr w:rsidR="00607312" w:rsidRPr="00871819" w14:paraId="255329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6B8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2F58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000000</w:t>
            </w:r>
          </w:p>
        </w:tc>
      </w:tr>
      <w:tr w:rsidR="00FA5A9C" w:rsidRPr="00871819" w14:paraId="793E8B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13D7" w14:textId="2428AD66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1F89" w14:textId="09E81E82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00000</w:t>
            </w:r>
          </w:p>
        </w:tc>
      </w:tr>
      <w:tr w:rsidR="00FA5A9C" w:rsidRPr="00607312" w14:paraId="6853178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8D86" w14:textId="0AD623F1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2040" w14:textId="606E2ACD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71430</w:t>
            </w:r>
          </w:p>
        </w:tc>
      </w:tr>
      <w:tr w:rsidR="00607312" w:rsidRPr="00607312" w14:paraId="3662A7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C1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CB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00000</w:t>
            </w:r>
          </w:p>
        </w:tc>
      </w:tr>
      <w:tr w:rsidR="00607312" w:rsidRPr="00607312" w14:paraId="209920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1C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61930</w:t>
            </w:r>
          </w:p>
        </w:tc>
      </w:tr>
      <w:tr w:rsidR="00607312" w:rsidRPr="00607312" w14:paraId="68231A2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0931B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459B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000000</w:t>
            </w:r>
          </w:p>
        </w:tc>
      </w:tr>
      <w:tr w:rsidR="00607312" w:rsidRPr="00607312" w14:paraId="5562978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77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F7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000000</w:t>
            </w:r>
          </w:p>
        </w:tc>
      </w:tr>
      <w:tr w:rsidR="00607312" w:rsidRPr="00607312" w14:paraId="4D4432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C41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D5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000</w:t>
            </w:r>
          </w:p>
        </w:tc>
      </w:tr>
      <w:tr w:rsidR="00607312" w:rsidRPr="00607312" w14:paraId="39419E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A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3D0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750</w:t>
            </w:r>
          </w:p>
        </w:tc>
      </w:tr>
      <w:tr w:rsidR="00607312" w:rsidRPr="00607312" w14:paraId="2302DB6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7D8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323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000000</w:t>
            </w:r>
          </w:p>
        </w:tc>
      </w:tr>
      <w:tr w:rsidR="00607312" w:rsidRPr="00607312" w14:paraId="0C3F4F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77C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D4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0000</w:t>
            </w:r>
          </w:p>
        </w:tc>
      </w:tr>
      <w:tr w:rsidR="00607312" w:rsidRPr="00607312" w14:paraId="0AEB02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7F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D7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1860</w:t>
            </w:r>
          </w:p>
        </w:tc>
      </w:tr>
      <w:tr w:rsidR="00607312" w:rsidRPr="00607312" w14:paraId="31EB9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DF9E" w14:textId="77777777" w:rsidR="00607312" w:rsidRPr="002D30C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ADC1" w14:textId="77777777" w:rsidR="00607312" w:rsidRPr="002D30C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0000000</w:t>
            </w:r>
          </w:p>
        </w:tc>
      </w:tr>
      <w:tr w:rsidR="00607312" w:rsidRPr="00607312" w14:paraId="17C7C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70FD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80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000000</w:t>
            </w:r>
          </w:p>
        </w:tc>
      </w:tr>
      <w:tr w:rsidR="00607312" w:rsidRPr="00607312" w14:paraId="1F0C451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747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24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000</w:t>
            </w:r>
          </w:p>
        </w:tc>
      </w:tr>
      <w:tr w:rsidR="00607312" w:rsidRPr="00607312" w14:paraId="343B7E3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55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8B9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70</w:t>
            </w:r>
          </w:p>
        </w:tc>
      </w:tr>
      <w:tr w:rsidR="00607312" w:rsidRPr="00607312" w14:paraId="5E7362C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EE8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BC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80</w:t>
            </w:r>
          </w:p>
        </w:tc>
      </w:tr>
      <w:tr w:rsidR="00607312" w:rsidRPr="00607312" w14:paraId="4453DB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02C6" w14:textId="3B495C23" w:rsidR="00607312" w:rsidRPr="00FC79FD" w:rsidRDefault="005E541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5E541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2C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00000</w:t>
            </w:r>
          </w:p>
        </w:tc>
      </w:tr>
      <w:tr w:rsidR="00607312" w:rsidRPr="00607312" w14:paraId="1F29E5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83F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EDB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65900</w:t>
            </w:r>
          </w:p>
        </w:tc>
      </w:tr>
      <w:tr w:rsidR="00607312" w:rsidRPr="00607312" w14:paraId="433B938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9B6B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2A5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000000</w:t>
            </w:r>
          </w:p>
        </w:tc>
      </w:tr>
      <w:tr w:rsidR="00607312" w:rsidRPr="00607312" w14:paraId="432B0C0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B3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C4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000</w:t>
            </w:r>
          </w:p>
        </w:tc>
      </w:tr>
      <w:tr w:rsidR="00607312" w:rsidRPr="00607312" w14:paraId="52AFC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9C35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8B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800</w:t>
            </w:r>
          </w:p>
        </w:tc>
      </w:tr>
      <w:tr w:rsidR="00607312" w:rsidRPr="00607312" w14:paraId="0C13B2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4AF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CEF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000000</w:t>
            </w:r>
          </w:p>
        </w:tc>
      </w:tr>
      <w:tr w:rsidR="00607312" w:rsidRPr="00607312" w14:paraId="03EF29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1B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5BA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000</w:t>
            </w:r>
          </w:p>
        </w:tc>
      </w:tr>
      <w:tr w:rsidR="00607312" w:rsidRPr="00607312" w14:paraId="465B80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361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19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10</w:t>
            </w:r>
          </w:p>
        </w:tc>
      </w:tr>
      <w:tr w:rsidR="00607312" w:rsidRPr="00607312" w14:paraId="60A2BF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1B7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A9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20</w:t>
            </w:r>
          </w:p>
        </w:tc>
      </w:tr>
      <w:tr w:rsidR="00607312" w:rsidRPr="00607312" w14:paraId="42DEBC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E7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D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60</w:t>
            </w:r>
          </w:p>
        </w:tc>
      </w:tr>
      <w:tr w:rsidR="00607312" w:rsidRPr="00607312" w14:paraId="765A808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F3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D1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720</w:t>
            </w:r>
          </w:p>
        </w:tc>
      </w:tr>
      <w:tr w:rsidR="00607312" w:rsidRPr="00607312" w14:paraId="07D71BB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F4C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A8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870</w:t>
            </w:r>
          </w:p>
        </w:tc>
      </w:tr>
      <w:tr w:rsidR="00607312" w:rsidRPr="00607312" w14:paraId="2061ED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06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96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70</w:t>
            </w:r>
          </w:p>
        </w:tc>
      </w:tr>
      <w:tr w:rsidR="00607312" w:rsidRPr="00607312" w14:paraId="44DF2A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A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21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80</w:t>
            </w:r>
          </w:p>
        </w:tc>
      </w:tr>
      <w:tr w:rsidR="00607312" w:rsidRPr="00607312" w14:paraId="7B6CA1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1E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7C5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70</w:t>
            </w:r>
          </w:p>
        </w:tc>
      </w:tr>
      <w:tr w:rsidR="00607312" w:rsidRPr="00607312" w14:paraId="4DCE79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47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908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90</w:t>
            </w:r>
          </w:p>
        </w:tc>
      </w:tr>
      <w:tr w:rsidR="00607312" w:rsidRPr="00607312" w14:paraId="203EF8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81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C1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000</w:t>
            </w:r>
          </w:p>
        </w:tc>
      </w:tr>
      <w:tr w:rsidR="00607312" w:rsidRPr="00607312" w14:paraId="423EEE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E3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F7F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830</w:t>
            </w:r>
          </w:p>
        </w:tc>
      </w:tr>
      <w:tr w:rsidR="00607312" w:rsidRPr="00607312" w14:paraId="540FBDC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B727" w14:textId="77777777" w:rsidR="00607312" w:rsidRPr="00A526FA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216C1" w14:textId="77777777" w:rsidR="00607312" w:rsidRPr="00A526FA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</w:tr>
      <w:tr w:rsidR="00607312" w:rsidRPr="00607312" w14:paraId="6DADFB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9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диасреды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18B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000000</w:t>
            </w:r>
          </w:p>
        </w:tc>
      </w:tr>
      <w:tr w:rsidR="00607312" w:rsidRPr="00607312" w14:paraId="5AF27A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66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139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000</w:t>
            </w:r>
          </w:p>
        </w:tc>
      </w:tr>
      <w:tr w:rsidR="00607312" w:rsidRPr="00607312" w14:paraId="0B1126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1AA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ECB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820</w:t>
            </w:r>
          </w:p>
        </w:tc>
      </w:tr>
      <w:tr w:rsidR="00607312" w:rsidRPr="00607312" w14:paraId="73E199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D9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7E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000</w:t>
            </w:r>
          </w:p>
        </w:tc>
      </w:tr>
      <w:tr w:rsidR="00607312" w:rsidRPr="00607312" w14:paraId="239BC9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53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6F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660</w:t>
            </w:r>
          </w:p>
        </w:tc>
      </w:tr>
      <w:tr w:rsidR="00607312" w:rsidRPr="00607312" w14:paraId="64DFCA6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312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4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000000</w:t>
            </w:r>
          </w:p>
        </w:tc>
      </w:tr>
      <w:tr w:rsidR="00607312" w:rsidRPr="00607312" w14:paraId="06D4A25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E0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A42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000</w:t>
            </w:r>
          </w:p>
        </w:tc>
      </w:tr>
      <w:tr w:rsidR="00607312" w:rsidRPr="00607312" w14:paraId="79EC23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ED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97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770</w:t>
            </w:r>
          </w:p>
        </w:tc>
      </w:tr>
      <w:tr w:rsidR="00607312" w:rsidRPr="00607312" w14:paraId="1A591C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BAE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 в городском округ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839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000000</w:t>
            </w:r>
          </w:p>
        </w:tc>
      </w:tr>
      <w:tr w:rsidR="00607312" w:rsidRPr="00607312" w14:paraId="1EA0E4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049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1C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0000</w:t>
            </w:r>
          </w:p>
        </w:tc>
      </w:tr>
      <w:tr w:rsidR="00607312" w:rsidRPr="00607312" w14:paraId="52B758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59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51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1520</w:t>
            </w:r>
          </w:p>
        </w:tc>
      </w:tr>
      <w:tr w:rsidR="00607312" w:rsidRPr="00607312" w14:paraId="551F6EC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2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D6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000000</w:t>
            </w:r>
          </w:p>
        </w:tc>
      </w:tr>
      <w:tr w:rsidR="00607312" w:rsidRPr="00607312" w14:paraId="16B1A1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3A3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8FD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0000</w:t>
            </w:r>
          </w:p>
        </w:tc>
      </w:tr>
      <w:tr w:rsidR="00607312" w:rsidRPr="00607312" w14:paraId="192D0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F1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408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020</w:t>
            </w:r>
          </w:p>
        </w:tc>
      </w:tr>
      <w:tr w:rsidR="00607312" w:rsidRPr="00607312" w14:paraId="006755B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339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74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180</w:t>
            </w:r>
          </w:p>
        </w:tc>
      </w:tr>
      <w:tr w:rsidR="00607312" w:rsidRPr="00607312" w14:paraId="728B4B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68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F5D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00000</w:t>
            </w:r>
          </w:p>
        </w:tc>
      </w:tr>
      <w:tr w:rsidR="00607312" w:rsidRPr="00607312" w14:paraId="0AF67A9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20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109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51200</w:t>
            </w:r>
          </w:p>
        </w:tc>
      </w:tr>
      <w:tr w:rsidR="00607312" w:rsidRPr="00607312" w14:paraId="1B89F2A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2DB3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ECC4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00000000</w:t>
            </w:r>
          </w:p>
        </w:tc>
      </w:tr>
      <w:tr w:rsidR="00607312" w:rsidRPr="00607312" w14:paraId="39D696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7C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D5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000000</w:t>
            </w:r>
          </w:p>
        </w:tc>
      </w:tr>
      <w:tr w:rsidR="00607312" w:rsidRPr="00607312" w14:paraId="2383E18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DD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8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00000</w:t>
            </w:r>
          </w:p>
        </w:tc>
      </w:tr>
      <w:tr w:rsidR="00607312" w:rsidRPr="00607312" w14:paraId="4617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CE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22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S1570</w:t>
            </w:r>
          </w:p>
        </w:tc>
      </w:tr>
      <w:tr w:rsidR="00607312" w:rsidRPr="00607312" w14:paraId="5A5225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1C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71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000000</w:t>
            </w:r>
          </w:p>
        </w:tc>
      </w:tr>
      <w:tr w:rsidR="00607312" w:rsidRPr="00607312" w14:paraId="307537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70B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41B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000</w:t>
            </w:r>
          </w:p>
        </w:tc>
      </w:tr>
      <w:tr w:rsidR="00607312" w:rsidRPr="00607312" w14:paraId="0585B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9B4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47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00</w:t>
            </w:r>
          </w:p>
        </w:tc>
      </w:tr>
      <w:tr w:rsidR="00D34669" w:rsidRPr="00607312" w14:paraId="60F6370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487C" w14:textId="23479DA5" w:rsidR="00D34669" w:rsidRPr="00871819" w:rsidRDefault="00D3466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82A9" w14:textId="34E98B0C" w:rsidR="00D34669" w:rsidRPr="00871819" w:rsidRDefault="00D3466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10</w:t>
            </w:r>
          </w:p>
        </w:tc>
      </w:tr>
      <w:tr w:rsidR="00607312" w:rsidRPr="00607312" w14:paraId="3A9C38D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22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D1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20</w:t>
            </w:r>
          </w:p>
        </w:tc>
      </w:tr>
      <w:tr w:rsidR="00607312" w:rsidRPr="00607312" w14:paraId="66833C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C6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3AD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80240</w:t>
            </w:r>
          </w:p>
        </w:tc>
      </w:tr>
      <w:tr w:rsidR="00607312" w:rsidRPr="00607312" w14:paraId="47D58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47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27F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000000</w:t>
            </w:r>
          </w:p>
        </w:tc>
      </w:tr>
      <w:tr w:rsidR="00607312" w:rsidRPr="00607312" w14:paraId="67592D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FF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44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0000</w:t>
            </w:r>
          </w:p>
        </w:tc>
      </w:tr>
      <w:tr w:rsidR="00607312" w:rsidRPr="00607312" w14:paraId="624DD7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2F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97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6230</w:t>
            </w:r>
          </w:p>
        </w:tc>
      </w:tr>
      <w:tr w:rsidR="00607312" w:rsidRPr="00607312" w14:paraId="653FC71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D38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A48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</w:tr>
      <w:tr w:rsidR="00607312" w:rsidRPr="00607312" w14:paraId="4D7B251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DD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B7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000000</w:t>
            </w:r>
          </w:p>
        </w:tc>
      </w:tr>
      <w:tr w:rsidR="00607312" w:rsidRPr="00607312" w14:paraId="528B94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526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D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00000</w:t>
            </w:r>
          </w:p>
        </w:tc>
      </w:tr>
      <w:tr w:rsidR="00607312" w:rsidRPr="00607312" w14:paraId="363F66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8C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0D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80860</w:t>
            </w:r>
          </w:p>
        </w:tc>
      </w:tr>
      <w:tr w:rsidR="00607312" w:rsidRPr="00607312" w14:paraId="6DAC97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860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29C8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000000</w:t>
            </w:r>
          </w:p>
        </w:tc>
      </w:tr>
      <w:tr w:rsidR="00607312" w:rsidRPr="00607312" w14:paraId="141453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7D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AD7C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0000</w:t>
            </w:r>
          </w:p>
        </w:tc>
      </w:tr>
      <w:tr w:rsidR="00607312" w:rsidRPr="00607312" w14:paraId="54CEE6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9C5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970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1150</w:t>
            </w:r>
          </w:p>
        </w:tc>
      </w:tr>
      <w:tr w:rsidR="00607312" w:rsidRPr="00607312" w14:paraId="2C676C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923D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88A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0000</w:t>
            </w:r>
          </w:p>
        </w:tc>
      </w:tr>
      <w:tr w:rsidR="00607312" w:rsidRPr="00607312" w14:paraId="725FE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C16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6A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1160</w:t>
            </w:r>
          </w:p>
        </w:tc>
      </w:tr>
      <w:tr w:rsidR="00607312" w:rsidRPr="00607312" w14:paraId="7259C7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77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43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0000</w:t>
            </w:r>
          </w:p>
        </w:tc>
      </w:tr>
      <w:tr w:rsidR="00607312" w:rsidRPr="00607312" w14:paraId="00ADFCC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D261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D3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1170</w:t>
            </w:r>
          </w:p>
        </w:tc>
      </w:tr>
      <w:tr w:rsidR="00607312" w:rsidRPr="00607312" w14:paraId="7A7BF2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F3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97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00000</w:t>
            </w:r>
          </w:p>
        </w:tc>
      </w:tr>
      <w:tr w:rsidR="00607312" w:rsidRPr="00607312" w14:paraId="3456A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B7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75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81690</w:t>
            </w:r>
          </w:p>
        </w:tc>
      </w:tr>
      <w:tr w:rsidR="00607312" w:rsidRPr="00607312" w14:paraId="2A48322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5FA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83E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000000</w:t>
            </w:r>
          </w:p>
        </w:tc>
      </w:tr>
      <w:tr w:rsidR="00607312" w:rsidRPr="00607312" w14:paraId="4BB6F5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BD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99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0000</w:t>
            </w:r>
          </w:p>
        </w:tc>
      </w:tr>
      <w:tr w:rsidR="00607312" w:rsidRPr="00607312" w14:paraId="09E6621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57F3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F72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6190</w:t>
            </w:r>
          </w:p>
        </w:tc>
      </w:tr>
      <w:tr w:rsidR="00607312" w:rsidRPr="00607312" w14:paraId="1F27B9C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E150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6D0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00000000</w:t>
            </w:r>
          </w:p>
        </w:tc>
      </w:tr>
      <w:tr w:rsidR="00607312" w:rsidRPr="00607312" w14:paraId="322C21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994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292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000000</w:t>
            </w:r>
          </w:p>
        </w:tc>
      </w:tr>
      <w:tr w:rsidR="00607312" w:rsidRPr="00607312" w14:paraId="0F71C1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43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AA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0000</w:t>
            </w:r>
          </w:p>
        </w:tc>
      </w:tr>
      <w:tr w:rsidR="00607312" w:rsidRPr="00607312" w14:paraId="662375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A0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478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1210</w:t>
            </w:r>
          </w:p>
        </w:tc>
      </w:tr>
      <w:tr w:rsidR="00607312" w:rsidRPr="00607312" w14:paraId="454E092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BAD5" w14:textId="77777777" w:rsidR="00607312" w:rsidRPr="006B72E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80E2" w14:textId="77777777" w:rsidR="00607312" w:rsidRPr="006B72E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0000000</w:t>
            </w:r>
          </w:p>
        </w:tc>
      </w:tr>
      <w:tr w:rsidR="00607312" w:rsidRPr="00607312" w14:paraId="2BBFE8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3A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55C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000000</w:t>
            </w:r>
          </w:p>
        </w:tc>
      </w:tr>
      <w:tr w:rsidR="00607312" w:rsidRPr="00607312" w14:paraId="0DABA5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447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48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0000</w:t>
            </w:r>
          </w:p>
        </w:tc>
      </w:tr>
      <w:tr w:rsidR="00065926" w:rsidRPr="00607312" w14:paraId="655654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4F643" w14:textId="138381ED" w:rsidR="00065926" w:rsidRPr="00871819" w:rsidRDefault="0006592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2D80" w14:textId="44B460A0" w:rsidR="00065926" w:rsidRPr="00871819" w:rsidRDefault="0006592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1340</w:t>
            </w:r>
          </w:p>
        </w:tc>
      </w:tr>
      <w:tr w:rsidR="00607312" w:rsidRPr="00607312" w14:paraId="7389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97FB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6A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82630</w:t>
            </w:r>
          </w:p>
        </w:tc>
      </w:tr>
      <w:tr w:rsidR="00607312" w:rsidRPr="00607312" w14:paraId="78214D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3A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FD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00000</w:t>
            </w:r>
          </w:p>
        </w:tc>
      </w:tr>
      <w:tr w:rsidR="00607312" w:rsidRPr="00607312" w14:paraId="77CFFEF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CC2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8C4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1</w:t>
            </w:r>
          </w:p>
        </w:tc>
      </w:tr>
      <w:tr w:rsidR="00607312" w:rsidRPr="00607312" w14:paraId="79C3F9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062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6E2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9</w:t>
            </w:r>
          </w:p>
        </w:tc>
      </w:tr>
      <w:tr w:rsidR="00607312" w:rsidRPr="00607312" w14:paraId="59FD15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D8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AF3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000000</w:t>
            </w:r>
          </w:p>
        </w:tc>
      </w:tr>
      <w:tr w:rsidR="00607312" w:rsidRPr="00607312" w14:paraId="45742E3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D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935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000</w:t>
            </w:r>
          </w:p>
        </w:tc>
      </w:tr>
      <w:tr w:rsidR="00607312" w:rsidRPr="00607312" w14:paraId="642FA3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9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399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620</w:t>
            </w:r>
          </w:p>
        </w:tc>
      </w:tr>
      <w:tr w:rsidR="00607312" w:rsidRPr="00607312" w14:paraId="3455F32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9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10D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480</w:t>
            </w:r>
          </w:p>
        </w:tc>
      </w:tr>
      <w:tr w:rsidR="00607312" w:rsidRPr="00607312" w14:paraId="3FD03F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CE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5C5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20</w:t>
            </w:r>
          </w:p>
        </w:tc>
      </w:tr>
      <w:tr w:rsidR="00607312" w:rsidRPr="00607312" w14:paraId="57498C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64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B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30</w:t>
            </w:r>
          </w:p>
        </w:tc>
      </w:tr>
      <w:tr w:rsidR="00607312" w:rsidRPr="00EF2B55" w14:paraId="7645C8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A254" w14:textId="77777777" w:rsidR="00607312" w:rsidRPr="00EF2B55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FF1" w14:textId="77777777" w:rsidR="00607312" w:rsidRPr="00EF2B55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40</w:t>
            </w:r>
          </w:p>
        </w:tc>
      </w:tr>
      <w:tr w:rsidR="00607312" w:rsidRPr="00607312" w14:paraId="5E406F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9E8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B3B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6242</w:t>
            </w:r>
          </w:p>
        </w:tc>
      </w:tr>
      <w:tr w:rsidR="00607312" w:rsidRPr="00607312" w14:paraId="3B2F42B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FE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FB6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62670</w:t>
            </w:r>
          </w:p>
        </w:tc>
      </w:tr>
      <w:tr w:rsidR="00607312" w:rsidRPr="00607312" w14:paraId="51E5A8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F303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574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71360</w:t>
            </w:r>
          </w:p>
        </w:tc>
      </w:tr>
      <w:tr w:rsidR="00607312" w:rsidRPr="00607312" w14:paraId="5C6088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319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3EF4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1870</w:t>
            </w:r>
          </w:p>
        </w:tc>
      </w:tr>
      <w:tr w:rsidR="00607312" w:rsidRPr="00607312" w14:paraId="21BAD3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8F1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67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2890</w:t>
            </w:r>
          </w:p>
        </w:tc>
      </w:tr>
      <w:tr w:rsidR="00607312" w:rsidRPr="00374590" w14:paraId="12ADED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C273" w14:textId="77777777" w:rsidR="00607312" w:rsidRPr="0037459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6D4D" w14:textId="77777777" w:rsidR="00607312" w:rsidRPr="0037459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00000</w:t>
            </w:r>
          </w:p>
        </w:tc>
      </w:tr>
      <w:tr w:rsidR="00607312" w:rsidRPr="00607312" w14:paraId="15D0D1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840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5FC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80950</w:t>
            </w:r>
          </w:p>
        </w:tc>
      </w:tr>
      <w:tr w:rsidR="00607312" w:rsidRPr="00607312" w14:paraId="5CC8C27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3F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A87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00000</w:t>
            </w:r>
          </w:p>
        </w:tc>
      </w:tr>
      <w:tr w:rsidR="00607312" w:rsidRPr="00607312" w14:paraId="2DCA32B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997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4A7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82740</w:t>
            </w:r>
          </w:p>
        </w:tc>
      </w:tr>
      <w:tr w:rsidR="00B74977" w:rsidRPr="00607312" w14:paraId="28CCC1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574E" w14:textId="7E58C604" w:rsidR="00B74977" w:rsidRPr="00FC79FD" w:rsidRDefault="00C2304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91237" w14:textId="09D277F5" w:rsidR="00B74977" w:rsidRPr="00D672B9" w:rsidRDefault="00C2304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00000000</w:t>
            </w:r>
          </w:p>
        </w:tc>
      </w:tr>
      <w:tr w:rsidR="00B74977" w:rsidRPr="00607312" w14:paraId="328B529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EB15" w14:textId="3CAB80BE" w:rsidR="00B74977" w:rsidRPr="00FC79FD" w:rsidRDefault="00C2304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4C56" w14:textId="0817E503" w:rsidR="00B74977" w:rsidRPr="00D672B9" w:rsidRDefault="00C2304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000000</w:t>
            </w:r>
          </w:p>
        </w:tc>
      </w:tr>
      <w:tr w:rsidR="00B74977" w:rsidRPr="00607312" w14:paraId="444E1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E1F5E" w14:textId="1B7C4F7F" w:rsidR="00B74977" w:rsidRPr="00FC79FD" w:rsidRDefault="00C2304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4ABD" w14:textId="6F7843CE" w:rsidR="00B74977" w:rsidRPr="00D672B9" w:rsidRDefault="00C2304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600000</w:t>
            </w:r>
          </w:p>
        </w:tc>
      </w:tr>
      <w:tr w:rsidR="00B74977" w:rsidRPr="00607312" w14:paraId="06926A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B7DDD" w14:textId="522320D4" w:rsidR="00B74977" w:rsidRPr="00FC79FD" w:rsidRDefault="00ED270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32D1" w14:textId="6E9911BF" w:rsidR="00B74977" w:rsidRPr="00D672B9" w:rsidRDefault="00ED270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6S2590</w:t>
            </w:r>
          </w:p>
        </w:tc>
      </w:tr>
      <w:tr w:rsidR="002A5A29" w:rsidRPr="00607312" w14:paraId="040A7EA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19EE2" w14:textId="0E5F0D59" w:rsidR="002A5A29" w:rsidRPr="00CA7195" w:rsidRDefault="002A5A2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2CDB" w14:textId="1D8953BF" w:rsidR="002A5A29" w:rsidRPr="00CA7195" w:rsidRDefault="002A5A2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700000</w:t>
            </w:r>
          </w:p>
        </w:tc>
      </w:tr>
      <w:tr w:rsidR="00CA7195" w:rsidRPr="00607312" w14:paraId="0D5A63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17D46" w14:textId="311666DA" w:rsidR="00CA7195" w:rsidRPr="00CA7195" w:rsidRDefault="00CA719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E894" w14:textId="67FCF6C0" w:rsidR="00CA7195" w:rsidRPr="00CA7195" w:rsidRDefault="00CA719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7S3770</w:t>
            </w:r>
          </w:p>
        </w:tc>
      </w:tr>
      <w:tr w:rsidR="00607312" w:rsidRPr="00607312" w14:paraId="2DFFB1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408" w14:textId="77777777" w:rsidR="00607312" w:rsidRPr="005E539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F9AA" w14:textId="77777777" w:rsidR="00607312" w:rsidRPr="005E539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00000000</w:t>
            </w:r>
          </w:p>
        </w:tc>
      </w:tr>
      <w:tr w:rsidR="00607312" w:rsidRPr="00607312" w14:paraId="21C6D0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CE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6F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000000</w:t>
            </w:r>
          </w:p>
        </w:tc>
      </w:tr>
      <w:tr w:rsidR="00607312" w:rsidRPr="00607312" w14:paraId="01793FE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33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0D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0000</w:t>
            </w:r>
          </w:p>
        </w:tc>
      </w:tr>
      <w:tr w:rsidR="00476547" w:rsidRPr="00607312" w14:paraId="518F6F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84E5" w14:textId="2A2DD360" w:rsidR="00476547" w:rsidRPr="00871819" w:rsidRDefault="00476547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F525" w14:textId="78116AD3" w:rsidR="00476547" w:rsidRPr="00871819" w:rsidRDefault="00476547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1960</w:t>
            </w:r>
          </w:p>
        </w:tc>
      </w:tr>
      <w:tr w:rsidR="00607312" w:rsidRPr="00607312" w14:paraId="36FD2B4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269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2366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S9605</w:t>
            </w:r>
          </w:p>
        </w:tc>
      </w:tr>
      <w:tr w:rsidR="00607312" w:rsidRPr="00607312" w14:paraId="1F0FA0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F51A" w14:textId="77777777" w:rsidR="00607312" w:rsidRPr="00A9023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1AEE7" w14:textId="77777777" w:rsidR="00607312" w:rsidRPr="00A9023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000000</w:t>
            </w:r>
          </w:p>
        </w:tc>
      </w:tr>
      <w:tr w:rsidR="00607312" w:rsidRPr="00607312" w14:paraId="2B2C7B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74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155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10</w:t>
            </w:r>
          </w:p>
        </w:tc>
      </w:tr>
      <w:tr w:rsidR="00607312" w:rsidRPr="00607312" w14:paraId="49A6C43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F24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FB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20</w:t>
            </w:r>
          </w:p>
        </w:tc>
      </w:tr>
      <w:tr w:rsidR="00607312" w:rsidRPr="00607312" w14:paraId="485FCA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093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420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150</w:t>
            </w:r>
          </w:p>
        </w:tc>
      </w:tr>
      <w:tr w:rsidR="00607312" w:rsidRPr="00607312" w14:paraId="667B11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C74C" w14:textId="77777777" w:rsidR="00607312" w:rsidRPr="001741D4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77F7" w14:textId="77777777" w:rsidR="00607312" w:rsidRPr="001741D4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</w:tr>
      <w:tr w:rsidR="00607312" w:rsidRPr="00607312" w14:paraId="7494E46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96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D13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40</w:t>
            </w:r>
          </w:p>
        </w:tc>
      </w:tr>
      <w:tr w:rsidR="00607312" w:rsidRPr="00607312" w14:paraId="037800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3C0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BA9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60</w:t>
            </w:r>
          </w:p>
        </w:tc>
      </w:tr>
      <w:tr w:rsidR="00607312" w:rsidRPr="00607312" w14:paraId="626D9C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F5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24A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70</w:t>
            </w:r>
          </w:p>
        </w:tc>
      </w:tr>
      <w:tr w:rsidR="00607312" w:rsidRPr="00607312" w14:paraId="21EE23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88F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51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80</w:t>
            </w:r>
          </w:p>
        </w:tc>
      </w:tr>
      <w:tr w:rsidR="00607312" w:rsidRPr="00607312" w14:paraId="5770D34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E0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6F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3</w:t>
            </w:r>
          </w:p>
        </w:tc>
      </w:tr>
      <w:tr w:rsidR="00607312" w:rsidRPr="00607312" w14:paraId="225E99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F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97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4</w:t>
            </w:r>
          </w:p>
        </w:tc>
      </w:tr>
      <w:tr w:rsidR="00607312" w:rsidRPr="00607312" w14:paraId="3052A03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B1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наградная,сувенирная,аналогичная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2E2C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5</w:t>
            </w:r>
          </w:p>
        </w:tc>
      </w:tr>
      <w:tr w:rsidR="00607312" w:rsidRPr="00607312" w14:paraId="53C523B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59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EAE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E60AE3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0471"/>
    <w:rsid w:val="0003307E"/>
    <w:rsid w:val="000351F7"/>
    <w:rsid w:val="00065926"/>
    <w:rsid w:val="00065EE5"/>
    <w:rsid w:val="000709F8"/>
    <w:rsid w:val="000A0A82"/>
    <w:rsid w:val="000A335B"/>
    <w:rsid w:val="000C419F"/>
    <w:rsid w:val="000E0E4E"/>
    <w:rsid w:val="000E6842"/>
    <w:rsid w:val="000F46DD"/>
    <w:rsid w:val="0010694B"/>
    <w:rsid w:val="00124FE9"/>
    <w:rsid w:val="001319A3"/>
    <w:rsid w:val="00152BB8"/>
    <w:rsid w:val="00157650"/>
    <w:rsid w:val="001741D4"/>
    <w:rsid w:val="00177562"/>
    <w:rsid w:val="0019347B"/>
    <w:rsid w:val="001B59CA"/>
    <w:rsid w:val="001D1DEA"/>
    <w:rsid w:val="00200039"/>
    <w:rsid w:val="00212A8D"/>
    <w:rsid w:val="00232E44"/>
    <w:rsid w:val="00236B08"/>
    <w:rsid w:val="00246B2F"/>
    <w:rsid w:val="00252885"/>
    <w:rsid w:val="002656C2"/>
    <w:rsid w:val="002761C3"/>
    <w:rsid w:val="00277B91"/>
    <w:rsid w:val="002828AE"/>
    <w:rsid w:val="00283FB6"/>
    <w:rsid w:val="002901A3"/>
    <w:rsid w:val="00292DC2"/>
    <w:rsid w:val="002948DE"/>
    <w:rsid w:val="002A5A29"/>
    <w:rsid w:val="002C3C72"/>
    <w:rsid w:val="002D30CD"/>
    <w:rsid w:val="002D68F6"/>
    <w:rsid w:val="002E3826"/>
    <w:rsid w:val="002E5938"/>
    <w:rsid w:val="002E6998"/>
    <w:rsid w:val="002F71F5"/>
    <w:rsid w:val="00326766"/>
    <w:rsid w:val="00357682"/>
    <w:rsid w:val="00360698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22230"/>
    <w:rsid w:val="004224B6"/>
    <w:rsid w:val="00433589"/>
    <w:rsid w:val="00435F1A"/>
    <w:rsid w:val="00440AAC"/>
    <w:rsid w:val="004539C6"/>
    <w:rsid w:val="00466FB3"/>
    <w:rsid w:val="00476547"/>
    <w:rsid w:val="004A53B1"/>
    <w:rsid w:val="004C3130"/>
    <w:rsid w:val="005020FB"/>
    <w:rsid w:val="00526BDB"/>
    <w:rsid w:val="00527B3A"/>
    <w:rsid w:val="00562F3A"/>
    <w:rsid w:val="00581D52"/>
    <w:rsid w:val="005864BF"/>
    <w:rsid w:val="005A7F6A"/>
    <w:rsid w:val="005B105B"/>
    <w:rsid w:val="005B3EC8"/>
    <w:rsid w:val="005B69A6"/>
    <w:rsid w:val="005B69D2"/>
    <w:rsid w:val="005E3E08"/>
    <w:rsid w:val="005E539E"/>
    <w:rsid w:val="005E541D"/>
    <w:rsid w:val="005E57FF"/>
    <w:rsid w:val="005F188C"/>
    <w:rsid w:val="005F1A9F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DD4"/>
    <w:rsid w:val="006C7EAC"/>
    <w:rsid w:val="006E6E28"/>
    <w:rsid w:val="006F35B3"/>
    <w:rsid w:val="006F472E"/>
    <w:rsid w:val="00723949"/>
    <w:rsid w:val="00751C80"/>
    <w:rsid w:val="007523A3"/>
    <w:rsid w:val="007575BA"/>
    <w:rsid w:val="0076330D"/>
    <w:rsid w:val="00765E67"/>
    <w:rsid w:val="0079704C"/>
    <w:rsid w:val="007A3BA9"/>
    <w:rsid w:val="007B2F09"/>
    <w:rsid w:val="007B7B1A"/>
    <w:rsid w:val="007C0896"/>
    <w:rsid w:val="0080422B"/>
    <w:rsid w:val="00821E88"/>
    <w:rsid w:val="008320E6"/>
    <w:rsid w:val="00833570"/>
    <w:rsid w:val="00863892"/>
    <w:rsid w:val="0086622E"/>
    <w:rsid w:val="00871819"/>
    <w:rsid w:val="00884E01"/>
    <w:rsid w:val="008A0C4F"/>
    <w:rsid w:val="008B2D39"/>
    <w:rsid w:val="008C7D2C"/>
    <w:rsid w:val="008D4E3D"/>
    <w:rsid w:val="008F762E"/>
    <w:rsid w:val="00910408"/>
    <w:rsid w:val="0091620C"/>
    <w:rsid w:val="00926251"/>
    <w:rsid w:val="009279A8"/>
    <w:rsid w:val="00943745"/>
    <w:rsid w:val="00943808"/>
    <w:rsid w:val="00952392"/>
    <w:rsid w:val="00956E5E"/>
    <w:rsid w:val="0095726C"/>
    <w:rsid w:val="00983D69"/>
    <w:rsid w:val="009901F8"/>
    <w:rsid w:val="009A0431"/>
    <w:rsid w:val="009C21F6"/>
    <w:rsid w:val="00A006BF"/>
    <w:rsid w:val="00A11F61"/>
    <w:rsid w:val="00A526FA"/>
    <w:rsid w:val="00A90236"/>
    <w:rsid w:val="00AA4548"/>
    <w:rsid w:val="00AC340A"/>
    <w:rsid w:val="00AF797A"/>
    <w:rsid w:val="00B10EEA"/>
    <w:rsid w:val="00B3684E"/>
    <w:rsid w:val="00B375C4"/>
    <w:rsid w:val="00B461A8"/>
    <w:rsid w:val="00B6272E"/>
    <w:rsid w:val="00B74977"/>
    <w:rsid w:val="00B756C8"/>
    <w:rsid w:val="00B934A0"/>
    <w:rsid w:val="00BE06C6"/>
    <w:rsid w:val="00BE48B5"/>
    <w:rsid w:val="00C01B52"/>
    <w:rsid w:val="00C23043"/>
    <w:rsid w:val="00C30985"/>
    <w:rsid w:val="00C34004"/>
    <w:rsid w:val="00C43570"/>
    <w:rsid w:val="00C45723"/>
    <w:rsid w:val="00C46491"/>
    <w:rsid w:val="00C55FFC"/>
    <w:rsid w:val="00C7078C"/>
    <w:rsid w:val="00C70AFE"/>
    <w:rsid w:val="00C91127"/>
    <w:rsid w:val="00C919D8"/>
    <w:rsid w:val="00CA2847"/>
    <w:rsid w:val="00CA50F9"/>
    <w:rsid w:val="00CA7195"/>
    <w:rsid w:val="00CC2414"/>
    <w:rsid w:val="00CD23D6"/>
    <w:rsid w:val="00CD643B"/>
    <w:rsid w:val="00CF759F"/>
    <w:rsid w:val="00D04B6E"/>
    <w:rsid w:val="00D149A2"/>
    <w:rsid w:val="00D2096B"/>
    <w:rsid w:val="00D327F5"/>
    <w:rsid w:val="00D34669"/>
    <w:rsid w:val="00D563BA"/>
    <w:rsid w:val="00D5652D"/>
    <w:rsid w:val="00D57BD9"/>
    <w:rsid w:val="00D672B9"/>
    <w:rsid w:val="00D8587A"/>
    <w:rsid w:val="00DA247F"/>
    <w:rsid w:val="00DA25D1"/>
    <w:rsid w:val="00DD489A"/>
    <w:rsid w:val="00DE6C92"/>
    <w:rsid w:val="00E00E81"/>
    <w:rsid w:val="00E14405"/>
    <w:rsid w:val="00E15668"/>
    <w:rsid w:val="00E3718B"/>
    <w:rsid w:val="00E4354D"/>
    <w:rsid w:val="00E43B3A"/>
    <w:rsid w:val="00E50267"/>
    <w:rsid w:val="00E60AE3"/>
    <w:rsid w:val="00E6661D"/>
    <w:rsid w:val="00E87F6C"/>
    <w:rsid w:val="00EB4A30"/>
    <w:rsid w:val="00ED2700"/>
    <w:rsid w:val="00EF2B55"/>
    <w:rsid w:val="00F05786"/>
    <w:rsid w:val="00F37F6B"/>
    <w:rsid w:val="00F54F50"/>
    <w:rsid w:val="00F56DF9"/>
    <w:rsid w:val="00F6388C"/>
    <w:rsid w:val="00F7024F"/>
    <w:rsid w:val="00F83EB5"/>
    <w:rsid w:val="00F85074"/>
    <w:rsid w:val="00FA5A9C"/>
    <w:rsid w:val="00FC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  <w:style w:type="character" w:customStyle="1" w:styleId="krista-excel-wrapper-spancontainer">
    <w:name w:val="krista-excel-wrapper-spancontainer"/>
    <w:basedOn w:val="a0"/>
    <w:rsid w:val="002E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2FA3-1D43-4ECA-862C-291FE3E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7454</Words>
  <Characters>424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22</cp:revision>
  <cp:lastPrinted>2024-01-26T12:10:00Z</cp:lastPrinted>
  <dcterms:created xsi:type="dcterms:W3CDTF">2024-02-27T13:22:00Z</dcterms:created>
  <dcterms:modified xsi:type="dcterms:W3CDTF">2024-03-29T12:23:00Z</dcterms:modified>
</cp:coreProperties>
</file>